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99" w:rsidRPr="00583976" w:rsidRDefault="009E6899" w:rsidP="009E6899">
      <w:pPr>
        <w:pStyle w:val="Legenda"/>
        <w:jc w:val="left"/>
        <w:rPr>
          <w:rFonts w:ascii="Calibri" w:hAnsi="Calibri" w:cs="Calibri"/>
          <w:iCs/>
          <w:sz w:val="22"/>
          <w:szCs w:val="22"/>
          <w:u w:val="single"/>
        </w:rPr>
      </w:pPr>
    </w:p>
    <w:p w:rsidR="009E6899" w:rsidRPr="00583976" w:rsidRDefault="009E6899">
      <w:pPr>
        <w:pStyle w:val="Legenda"/>
        <w:rPr>
          <w:rFonts w:ascii="Calibri" w:hAnsi="Calibri" w:cs="Calibri"/>
          <w:iCs/>
          <w:color w:val="FF0000"/>
          <w:sz w:val="22"/>
          <w:szCs w:val="22"/>
          <w:u w:val="single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4E1F4E" w:rsidRPr="004E1F4E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MODELOS </w:t>
      </w:r>
    </w:p>
    <w:p w:rsidR="004E1F4E" w:rsidRPr="004E1F4E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DE FORMULÁRIO </w:t>
      </w:r>
    </w:p>
    <w:p w:rsidR="004E1F4E" w:rsidRPr="004E1F4E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E DECLARAÇÕES </w:t>
      </w:r>
    </w:p>
    <w:p w:rsidR="00C74172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>EXIGIDOS PELO CEP</w:t>
      </w: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6632C" w:rsidRDefault="0096632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C74172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6632C" w:rsidRDefault="0096632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6632C" w:rsidRPr="0096632C" w:rsidRDefault="0096632C" w:rsidP="0096632C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6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632C">
        <w:rPr>
          <w:rFonts w:asciiTheme="minorHAnsi" w:hAnsiTheme="minorHAnsi" w:cstheme="minorHAnsi"/>
          <w:b/>
          <w:sz w:val="22"/>
          <w:szCs w:val="22"/>
        </w:rPr>
        <w:t>DECLARAÇÃO DE CO</w:t>
      </w:r>
      <w:r>
        <w:rPr>
          <w:rFonts w:asciiTheme="minorHAnsi" w:hAnsiTheme="minorHAnsi" w:cstheme="minorHAnsi"/>
          <w:b/>
          <w:sz w:val="22"/>
          <w:szCs w:val="22"/>
        </w:rPr>
        <w:t>MPROMETIMENTO DA INSTITUIÇÃO CO</w:t>
      </w:r>
      <w:r w:rsidRPr="0096632C">
        <w:rPr>
          <w:rFonts w:asciiTheme="minorHAnsi" w:hAnsiTheme="minorHAnsi" w:cstheme="minorHAnsi"/>
          <w:b/>
          <w:sz w:val="22"/>
          <w:szCs w:val="22"/>
        </w:rPr>
        <w:t>PARTICIPANTE</w:t>
      </w:r>
    </w:p>
    <w:p w:rsidR="0096632C" w:rsidRDefault="0096632C" w:rsidP="0096632C">
      <w:pPr>
        <w:pStyle w:val="Rodap"/>
        <w:ind w:right="-469"/>
        <w:jc w:val="center"/>
      </w:pPr>
    </w:p>
    <w:p w:rsidR="0096632C" w:rsidRDefault="0096632C" w:rsidP="0096632C">
      <w:pPr>
        <w:pStyle w:val="Rodap"/>
        <w:ind w:right="-469"/>
        <w:jc w:val="center"/>
      </w:pPr>
    </w:p>
    <w:p w:rsidR="0096632C" w:rsidRDefault="0096632C" w:rsidP="0096632C">
      <w:pPr>
        <w:pStyle w:val="Rodap"/>
        <w:ind w:right="-469"/>
        <w:jc w:val="center"/>
      </w:pPr>
    </w:p>
    <w:p w:rsidR="0096632C" w:rsidRDefault="0096632C" w:rsidP="0096632C">
      <w:pPr>
        <w:pStyle w:val="Rodap"/>
        <w:ind w:right="-469"/>
        <w:jc w:val="center"/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632C">
        <w:rPr>
          <w:rFonts w:asciiTheme="minorHAnsi" w:hAnsiTheme="minorHAnsi" w:cstheme="minorHAnsi"/>
          <w:iCs/>
          <w:sz w:val="22"/>
          <w:szCs w:val="22"/>
        </w:rPr>
        <w:t xml:space="preserve">São </w:t>
      </w:r>
      <w:proofErr w:type="gramStart"/>
      <w:r w:rsidRPr="0096632C">
        <w:rPr>
          <w:rFonts w:asciiTheme="minorHAnsi" w:hAnsiTheme="minorHAnsi" w:cstheme="minorHAnsi"/>
          <w:iCs/>
          <w:sz w:val="22"/>
          <w:szCs w:val="22"/>
        </w:rPr>
        <w:t xml:space="preserve">Paulo,   </w:t>
      </w:r>
      <w:proofErr w:type="gramEnd"/>
      <w:r w:rsidRPr="0096632C">
        <w:rPr>
          <w:rFonts w:asciiTheme="minorHAnsi" w:hAnsiTheme="minorHAnsi" w:cstheme="minorHAnsi"/>
          <w:iCs/>
          <w:sz w:val="22"/>
          <w:szCs w:val="22"/>
        </w:rPr>
        <w:t xml:space="preserve"> de                   </w:t>
      </w:r>
      <w:proofErr w:type="spellStart"/>
      <w:r w:rsidRPr="0096632C">
        <w:rPr>
          <w:rFonts w:asciiTheme="minorHAnsi" w:hAnsiTheme="minorHAnsi" w:cstheme="minorHAnsi"/>
          <w:iCs/>
          <w:sz w:val="22"/>
          <w:szCs w:val="22"/>
        </w:rPr>
        <w:t>de</w:t>
      </w:r>
      <w:proofErr w:type="spellEnd"/>
      <w:r w:rsidRPr="0096632C">
        <w:rPr>
          <w:rFonts w:asciiTheme="minorHAnsi" w:hAnsiTheme="minorHAnsi" w:cstheme="minorHAnsi"/>
          <w:iCs/>
          <w:sz w:val="22"/>
          <w:szCs w:val="22"/>
        </w:rPr>
        <w:t xml:space="preserve"> 20  .</w:t>
      </w: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6632C">
        <w:rPr>
          <w:rFonts w:asciiTheme="minorHAnsi" w:hAnsiTheme="minorHAnsi" w:cstheme="minorHAnsi"/>
          <w:sz w:val="22"/>
          <w:szCs w:val="22"/>
        </w:rPr>
        <w:t>Eu, Pesquisador(a) Responsável Institucional pelo presente Projeto de Pesquisa –</w:t>
      </w:r>
      <w:r w:rsidRPr="0096632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“título do projeto”</w:t>
      </w:r>
      <w:r w:rsidRPr="0096632C">
        <w:rPr>
          <w:rFonts w:asciiTheme="minorHAnsi" w:hAnsiTheme="minorHAnsi" w:cstheme="minorHAnsi"/>
          <w:sz w:val="22"/>
          <w:szCs w:val="22"/>
        </w:rPr>
        <w:t xml:space="preserve">, declaro ter lido e concordar com o parecer ético emitido pelo </w:t>
      </w:r>
      <w:smartTag w:uri="urn:schemas-microsoft-com:office:smarttags" w:element="PersonName">
        <w:r w:rsidRPr="0096632C">
          <w:rPr>
            <w:rFonts w:asciiTheme="minorHAnsi" w:hAnsiTheme="minorHAnsi" w:cstheme="minorHAnsi"/>
            <w:sz w:val="22"/>
            <w:szCs w:val="22"/>
          </w:rPr>
          <w:t>CEP</w:t>
        </w:r>
      </w:smartTag>
      <w:r w:rsidRPr="0096632C">
        <w:rPr>
          <w:rFonts w:asciiTheme="minorHAnsi" w:hAnsiTheme="minorHAnsi" w:cstheme="minorHAnsi"/>
          <w:sz w:val="22"/>
          <w:szCs w:val="22"/>
        </w:rPr>
        <w:t xml:space="preserve"> da Instituição proponente, conhecer e cumprir as Resoluções Éticas Brasileiras, em especial a Resolução CNS 466/12. Esta ins</w:t>
      </w:r>
      <w:r>
        <w:rPr>
          <w:rFonts w:asciiTheme="minorHAnsi" w:hAnsiTheme="minorHAnsi" w:cstheme="minorHAnsi"/>
          <w:sz w:val="22"/>
          <w:szCs w:val="22"/>
        </w:rPr>
        <w:t>tituição está ciente de suas co</w:t>
      </w:r>
      <w:r w:rsidRPr="0096632C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96632C">
        <w:rPr>
          <w:rFonts w:asciiTheme="minorHAnsi" w:hAnsiTheme="minorHAnsi" w:cstheme="minorHAnsi"/>
          <w:sz w:val="22"/>
          <w:szCs w:val="22"/>
        </w:rPr>
        <w:t>esponsabilidades como instituição coparticipante do presente projeto de pesquisa, e de seu compromisso no resguardo da segurança e bem-estar dos participantes de pesquisa nela recruta</w:t>
      </w:r>
      <w:r>
        <w:rPr>
          <w:rFonts w:asciiTheme="minorHAnsi" w:hAnsiTheme="minorHAnsi" w:cstheme="minorHAnsi"/>
          <w:sz w:val="22"/>
          <w:szCs w:val="22"/>
        </w:rPr>
        <w:t>dos, dispondo de infra</w:t>
      </w:r>
      <w:r w:rsidRPr="0096632C">
        <w:rPr>
          <w:rFonts w:asciiTheme="minorHAnsi" w:hAnsiTheme="minorHAnsi" w:cstheme="minorHAnsi"/>
          <w:sz w:val="22"/>
          <w:szCs w:val="22"/>
        </w:rPr>
        <w:t>estrutura necessária para a garantia de tal segurança e bem-estar.</w:t>
      </w: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632C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</w:p>
    <w:p w:rsidR="0096632C" w:rsidRPr="0096632C" w:rsidRDefault="00EB412A" w:rsidP="009663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Nome </w:t>
      </w:r>
      <w:r w:rsidR="0096632C" w:rsidRPr="0096632C">
        <w:rPr>
          <w:rFonts w:asciiTheme="minorHAnsi" w:hAnsiTheme="minorHAnsi" w:cstheme="minorHAnsi"/>
          <w:iCs/>
          <w:sz w:val="22"/>
          <w:szCs w:val="22"/>
        </w:rPr>
        <w:t>do pesquisador responsável institucional</w:t>
      </w:r>
    </w:p>
    <w:p w:rsid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CB0B8B" w:rsidRDefault="00CB0B8B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554713" w:rsidRPr="0096632C" w:rsidRDefault="00554713" w:rsidP="005547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632C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</w:p>
    <w:p w:rsidR="00554713" w:rsidRPr="0096632C" w:rsidRDefault="00554713" w:rsidP="00554713">
      <w:pPr>
        <w:jc w:val="both"/>
        <w:rPr>
          <w:rFonts w:asciiTheme="minorHAnsi" w:hAnsiTheme="minorHAnsi" w:cstheme="minorHAnsi"/>
          <w:sz w:val="22"/>
          <w:szCs w:val="22"/>
        </w:rPr>
      </w:pPr>
      <w:r w:rsidRPr="0096632C">
        <w:rPr>
          <w:rFonts w:asciiTheme="minorHAnsi" w:hAnsiTheme="minorHAnsi" w:cstheme="minorHAnsi"/>
          <w:iCs/>
          <w:sz w:val="22"/>
          <w:szCs w:val="22"/>
        </w:rPr>
        <w:t>Assinatura do pesquisador responsável institucional</w:t>
      </w:r>
    </w:p>
    <w:p w:rsidR="00554713" w:rsidRPr="0096632C" w:rsidRDefault="00554713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632C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</w:p>
    <w:p w:rsidR="0096632C" w:rsidRPr="0096632C" w:rsidRDefault="00EB412A" w:rsidP="009663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Identificação e assinatura -</w:t>
      </w:r>
      <w:r w:rsidR="0096632C" w:rsidRPr="0096632C">
        <w:rPr>
          <w:rFonts w:asciiTheme="minorHAnsi" w:hAnsiTheme="minorHAnsi" w:cstheme="minorHAnsi"/>
          <w:sz w:val="22"/>
          <w:szCs w:val="22"/>
        </w:rPr>
        <w:t>Superintendente de Pesquisa</w:t>
      </w:r>
    </w:p>
    <w:p w:rsidR="0096632C" w:rsidRPr="0096632C" w:rsidRDefault="0096632C" w:rsidP="0096632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632C">
        <w:rPr>
          <w:rFonts w:asciiTheme="minorHAnsi" w:hAnsiTheme="minorHAnsi" w:cstheme="minorHAnsi"/>
          <w:sz w:val="22"/>
          <w:szCs w:val="22"/>
        </w:rPr>
        <w:t xml:space="preserve">Fundação Antônio Prudente – </w:t>
      </w:r>
      <w:proofErr w:type="spellStart"/>
      <w:r w:rsidRPr="0096632C">
        <w:rPr>
          <w:rFonts w:asciiTheme="minorHAnsi" w:hAnsiTheme="minorHAnsi" w:cstheme="minorHAnsi"/>
          <w:sz w:val="22"/>
          <w:szCs w:val="22"/>
        </w:rPr>
        <w:t>A.C.CamargoCancer</w:t>
      </w:r>
      <w:proofErr w:type="spellEnd"/>
      <w:r w:rsidRPr="0096632C">
        <w:rPr>
          <w:rFonts w:asciiTheme="minorHAnsi" w:hAnsiTheme="minorHAnsi" w:cstheme="minorHAnsi"/>
          <w:sz w:val="22"/>
          <w:szCs w:val="22"/>
        </w:rPr>
        <w:t xml:space="preserve"> Center</w:t>
      </w:r>
    </w:p>
    <w:p w:rsidR="0096632C" w:rsidRPr="00583976" w:rsidRDefault="0096632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E6899" w:rsidRPr="00583976" w:rsidRDefault="009E6899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E6899" w:rsidRPr="00583976" w:rsidRDefault="009E6899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E6899" w:rsidRPr="00583976" w:rsidRDefault="009E6899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E6899" w:rsidRPr="00583976" w:rsidRDefault="009E6899" w:rsidP="008426E3">
      <w:pPr>
        <w:pStyle w:val="Corpodetexto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140"/>
      </w:tblGrid>
      <w:tr w:rsidR="2D37D430" w:rsidTr="009C41EC">
        <w:trPr>
          <w:trHeight w:val="194"/>
        </w:trPr>
        <w:tc>
          <w:tcPr>
            <w:tcW w:w="10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Pr="00A116C3" w:rsidRDefault="2D37D430" w:rsidP="00A116C3">
            <w:pPr>
              <w:spacing w:line="360" w:lineRule="auto"/>
              <w:ind w:firstLine="7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116C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FORMULÁRIO PARA SUBMISSÃO DO PROJETO DE PESQUISA AO CEP </w:t>
            </w:r>
          </w:p>
        </w:tc>
      </w:tr>
      <w:tr w:rsidR="2D37D430" w:rsidTr="2D37D430">
        <w:trPr>
          <w:trHeight w:val="540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rojeto:</w:t>
            </w:r>
          </w:p>
          <w:p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2D37D430" w:rsidTr="2D37D430">
        <w:trPr>
          <w:trHeight w:val="19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Pesquisador responsável: </w:t>
            </w:r>
          </w:p>
        </w:tc>
      </w:tr>
      <w:tr w:rsidR="2D37D430" w:rsidTr="2D37D430">
        <w:trPr>
          <w:trHeight w:val="7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003903A6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r w:rsidR="2D37D430" w:rsidRPr="2D37D430">
              <w:rPr>
                <w:rFonts w:ascii="Calibri" w:hAnsi="Calibri" w:cs="Calibri"/>
                <w:sz w:val="22"/>
                <w:szCs w:val="22"/>
              </w:rPr>
              <w:t>pesquisador</w:t>
            </w:r>
            <w:proofErr w:type="spellEnd"/>
            <w:r w:rsidR="2D37D430" w:rsidRPr="2D37D430">
              <w:rPr>
                <w:rFonts w:ascii="Calibri" w:hAnsi="Calibri" w:cs="Calibri"/>
                <w:sz w:val="22"/>
                <w:szCs w:val="22"/>
              </w:rPr>
              <w:t xml:space="preserve">(es) (quando aplicável): </w:t>
            </w:r>
          </w:p>
          <w:p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5096" w:rsidTr="2D37D430">
        <w:trPr>
          <w:trHeight w:val="7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096" w:rsidRPr="2D37D430" w:rsidRDefault="00425096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Aluno(s) (quando aplicável):</w:t>
            </w:r>
          </w:p>
        </w:tc>
      </w:tr>
      <w:tr w:rsidR="2D37D430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00425096" w:rsidP="0042509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me da Instituição proponente: </w:t>
            </w:r>
          </w:p>
        </w:tc>
      </w:tr>
      <w:tr w:rsidR="00425096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096" w:rsidRPr="2D37D430" w:rsidRDefault="00425096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Pesquisador responsáv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stitucional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.C.CamargoCanc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enter):</w:t>
            </w:r>
          </w:p>
        </w:tc>
      </w:tr>
      <w:tr w:rsidR="2D37D430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Departamento ao qual o pesquisador </w:t>
            </w:r>
            <w:r w:rsidR="009334C3">
              <w:rPr>
                <w:rFonts w:ascii="Calibri" w:hAnsi="Calibri" w:cs="Calibri"/>
                <w:sz w:val="22"/>
                <w:szCs w:val="22"/>
              </w:rPr>
              <w:t>responsável Institucional é vinculado:</w:t>
            </w:r>
          </w:p>
          <w:p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2D37D430" w:rsidTr="2D37D430">
        <w:trPr>
          <w:trHeight w:val="10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Classificação do projeto: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Iniciação Científica   (  ) Especialização   (  ) Mestrado   (  ) Doutorado   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Pós-Doutorado   (  ) Departamental   (  ) Outro:</w:t>
            </w:r>
          </w:p>
        </w:tc>
      </w:tr>
      <w:tr w:rsidR="2D37D430" w:rsidTr="2D37D430">
        <w:trPr>
          <w:trHeight w:val="55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792" w:rsidRPr="006E6E5E" w:rsidRDefault="007E1792" w:rsidP="007E17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aptação do participante</w:t>
            </w:r>
            <w:r w:rsidRPr="006E6E5E">
              <w:rPr>
                <w:rFonts w:ascii="Calibri" w:hAnsi="Calibri" w:cs="Calibri"/>
                <w:sz w:val="22"/>
                <w:szCs w:val="22"/>
              </w:rPr>
              <w:t xml:space="preserve">:   1.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 Retrospectivo: </w:t>
            </w:r>
          </w:p>
          <w:p w:rsidR="007E1792" w:rsidRPr="006E6E5E" w:rsidRDefault="007E1792" w:rsidP="007E17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1a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Consulta ao prontuário médico   1b (  )Banco de dados pronto </w:t>
            </w:r>
            <w:proofErr w:type="spellStart"/>
            <w:r w:rsidRPr="006E6E5E">
              <w:rPr>
                <w:rFonts w:ascii="Calibri" w:hAnsi="Calibri" w:cs="Calibri"/>
                <w:sz w:val="22"/>
                <w:szCs w:val="22"/>
              </w:rPr>
              <w:t>anonimizado</w:t>
            </w:r>
            <w:proofErr w:type="spell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  <w:p w:rsidR="007E1792" w:rsidRPr="006E6E5E" w:rsidRDefault="007E1792" w:rsidP="007E17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2.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 Prospectivo  </w:t>
            </w:r>
          </w:p>
          <w:p w:rsidR="2D37D430" w:rsidRDefault="007E1792" w:rsidP="007E1792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                           3.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 Retrospectivo e Prospectivo</w:t>
            </w:r>
            <w:r w:rsidRPr="2D37D430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</w:tr>
      <w:tr w:rsidR="2D37D430" w:rsidTr="2D37D430">
        <w:trPr>
          <w:trHeight w:val="10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Objeto de estudo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Dados clínicos - Prontuários ou Bancos de Dados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plicação de Questionário 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mostras do banco de tumores – tecido fresco congelado e/ou sangue, seus componentes e derivados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cervo da Anatomia Patológica – lâminas e/ou blocos de parafina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Teste de novos fármacos, testes diagnósticos, materiais e/ou técnicas </w:t>
            </w:r>
          </w:p>
          <w:p w:rsidR="2D37D430" w:rsidRDefault="2D37D430" w:rsidP="00365C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Outro. Qual?</w:t>
            </w:r>
          </w:p>
        </w:tc>
      </w:tr>
    </w:tbl>
    <w:p w:rsidR="38082A4A" w:rsidRDefault="38082A4A" w:rsidP="2D37D430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 Declaro que li as diretrizes e normas regulamentadoras de pesquisas envolvendo seres humanos CNS 466/12 e suas complementares do Ministério da Saúde e comprometo-me a realizar esta pesquisa de acordo com as normas.</w:t>
      </w:r>
    </w:p>
    <w:p w:rsidR="000319C5" w:rsidRPr="00583976" w:rsidRDefault="000319C5" w:rsidP="000319C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0319C5" w:rsidRPr="00583976" w:rsidRDefault="00353850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</w:t>
      </w:r>
      <w:r w:rsidR="000319C5" w:rsidRPr="2D37D430">
        <w:rPr>
          <w:rFonts w:ascii="Calibri" w:hAnsi="Calibri" w:cs="Calibri"/>
          <w:sz w:val="22"/>
          <w:szCs w:val="22"/>
        </w:rPr>
        <w:t xml:space="preserve"> Pesquisador Responsável_______________________</w:t>
      </w:r>
    </w:p>
    <w:p w:rsidR="00771081" w:rsidRPr="00583976" w:rsidRDefault="00771081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Assinatura do Pesquisador Responsável</w:t>
      </w:r>
      <w:r w:rsidR="000319C5" w:rsidRPr="2D37D430">
        <w:rPr>
          <w:rFonts w:ascii="Calibri" w:hAnsi="Calibri" w:cs="Calibri"/>
          <w:sz w:val="22"/>
          <w:szCs w:val="22"/>
        </w:rPr>
        <w:t>____________________</w:t>
      </w:r>
    </w:p>
    <w:p w:rsidR="000319C5" w:rsidRPr="00583976" w:rsidRDefault="000319C5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ata:____/_____/____</w:t>
      </w:r>
    </w:p>
    <w:p w:rsidR="00A116C3" w:rsidRDefault="00A116C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F52A11" w:rsidRPr="00583976" w:rsidRDefault="00F52A11" w:rsidP="008426E3">
      <w:pPr>
        <w:pStyle w:val="Corpodetexto2"/>
        <w:jc w:val="center"/>
        <w:rPr>
          <w:rFonts w:ascii="Calibri" w:hAnsi="Calibri" w:cs="Calibri"/>
          <w:sz w:val="22"/>
          <w:szCs w:val="22"/>
        </w:rPr>
      </w:pPr>
    </w:p>
    <w:p w:rsidR="000D09CD" w:rsidRPr="003A7A68" w:rsidRDefault="000D09CD" w:rsidP="000D09C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32"/>
        </w:rPr>
      </w:pPr>
      <w:r w:rsidRPr="13C60C80">
        <w:rPr>
          <w:rFonts w:ascii="Calibri" w:hAnsi="Calibri" w:cs="Calibri"/>
          <w:sz w:val="32"/>
          <w:szCs w:val="32"/>
        </w:rPr>
        <w:t>DECLARAÇÕES DO PESQUISADOR RESPONSÁVEL</w:t>
      </w:r>
    </w:p>
    <w:p w:rsidR="2D37D430" w:rsidRDefault="2D37D430" w:rsidP="2D37D430">
      <w:pPr>
        <w:pStyle w:val="Ttulo1"/>
        <w:rPr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:rsidR="000D09CD" w:rsidRPr="000D09CD" w:rsidRDefault="000D09CD" w:rsidP="000D09CD"/>
    <w:p w:rsidR="00F52A11" w:rsidRPr="00583976" w:rsidRDefault="00F52A11" w:rsidP="00F52A1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TERMO DE COMPROMISSO DO PESQUISADOR COM RESOLUÇÕES DO CONSELHO NACIONAL DE SAÚDE </w:t>
      </w:r>
    </w:p>
    <w:p w:rsidR="009B43C5" w:rsidRPr="00583976" w:rsidRDefault="009B43C5" w:rsidP="009B43C5">
      <w:pPr>
        <w:rPr>
          <w:rFonts w:ascii="Calibri" w:hAnsi="Calibri" w:cs="Calibri"/>
          <w:b/>
          <w:bCs/>
          <w:sz w:val="22"/>
          <w:szCs w:val="22"/>
        </w:rPr>
      </w:pPr>
    </w:p>
    <w:p w:rsidR="009B43C5" w:rsidRPr="00583976" w:rsidRDefault="009B43C5" w:rsidP="009B43C5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Fundação Antônio Prudente - A</w:t>
      </w:r>
      <w:r w:rsidR="003E56E6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</w:t>
      </w:r>
      <w:r w:rsidR="003E56E6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amargo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proofErr w:type="spellStart"/>
      <w:r w:rsidRPr="2D37D430">
        <w:rPr>
          <w:rFonts w:ascii="Calibri" w:hAnsi="Calibri" w:cs="Calibri"/>
          <w:sz w:val="22"/>
          <w:szCs w:val="22"/>
        </w:rPr>
        <w:t>Cancer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Center, localizado à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Rua Prof. Antônio Prudente, 211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ão Paulo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tate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P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CEP: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01509-900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2D37D430">
        <w:rPr>
          <w:rFonts w:ascii="Calibri" w:hAnsi="Calibri" w:cs="Calibri"/>
          <w:sz w:val="22"/>
          <w:szCs w:val="22"/>
        </w:rPr>
        <w:t>comprometo-me a cumprir todos as Diretrizes e Normas Regulamentadoras de Pesquisa Envolvendo Seres Humanos – Resolução CNS nº 466/12 e complementares do Conselho Nacional de Saúde e da Agência Nacional de Vigilância Sanitária, incluindo tornar público os resultados desta pesquisa quer sejam eles favoráveis ou não.</w:t>
      </w:r>
    </w:p>
    <w:p w:rsidR="00F52A11" w:rsidRPr="00583976" w:rsidRDefault="00F52A11" w:rsidP="00043CCB">
      <w:pPr>
        <w:pStyle w:val="Ttulo1"/>
        <w:tabs>
          <w:tab w:val="left" w:pos="2127"/>
        </w:tabs>
        <w:spacing w:line="360" w:lineRule="auto"/>
        <w:ind w:left="709" w:hanging="709"/>
        <w:rPr>
          <w:rFonts w:ascii="Calibri" w:hAnsi="Calibri" w:cs="Calibri"/>
          <w:sz w:val="22"/>
          <w:szCs w:val="22"/>
        </w:rPr>
      </w:pPr>
    </w:p>
    <w:p w:rsidR="00771081" w:rsidRPr="00583976" w:rsidRDefault="00771081" w:rsidP="0077108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</w:t>
      </w:r>
    </w:p>
    <w:p w:rsidR="00771081" w:rsidRPr="00583976" w:rsidRDefault="00771081" w:rsidP="0077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SOBRE OS DADOS COLETADOS, PUBLICAÇÃO DOS DADOS E PROPRIEDADE DAS INFORMAÇÕES GERADAS</w:t>
      </w:r>
    </w:p>
    <w:p w:rsidR="00771081" w:rsidRPr="00583976" w:rsidRDefault="00771081" w:rsidP="00771081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6930D5" w:rsidRPr="00583976" w:rsidRDefault="006930D5" w:rsidP="006930D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o(a)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Fundação Antônio Prudente - A</w:t>
      </w:r>
      <w:r w:rsidR="000C04AC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</w:t>
      </w:r>
      <w:r w:rsidR="000C04AC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amargo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proofErr w:type="spellStart"/>
      <w:r w:rsidRPr="2D37D430">
        <w:rPr>
          <w:rFonts w:ascii="Calibri" w:hAnsi="Calibri" w:cs="Calibri"/>
          <w:sz w:val="22"/>
          <w:szCs w:val="22"/>
        </w:rPr>
        <w:t>Cancer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Center, localizado(a) à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Rua Prof. Antônio Prudente, 211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ão Paulo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-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tate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P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CEP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01509-900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, de acordo com as Diretrizes e Normas Regulamentadoras de Pesquisa Envolvendo Seres Humanos – Resoluções </w:t>
      </w:r>
      <w:proofErr w:type="spellStart"/>
      <w:r w:rsidRPr="2D37D430">
        <w:rPr>
          <w:rFonts w:ascii="Calibri" w:hAnsi="Calibri" w:cs="Calibri"/>
          <w:sz w:val="22"/>
          <w:szCs w:val="22"/>
        </w:rPr>
        <w:t>n</w:t>
      </w:r>
      <w:r w:rsidRPr="2D37D430">
        <w:rPr>
          <w:rFonts w:ascii="Calibri" w:hAnsi="Calibri" w:cs="Calibri"/>
          <w:sz w:val="22"/>
          <w:szCs w:val="22"/>
          <w:u w:val="single"/>
          <w:vertAlign w:val="superscript"/>
        </w:rPr>
        <w:t>ºs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466/12; 251/97, 292/99 e 346/05 do Conselho Nacional de Saúde/Comissão Nacional de Ética em Pesquisa, declaro que os dados coletados serão usados exclusivamente para os fins previstos no protocolo. </w:t>
      </w:r>
    </w:p>
    <w:p w:rsidR="006930D5" w:rsidRPr="00583976" w:rsidRDefault="006930D5" w:rsidP="006930D5">
      <w:pPr>
        <w:jc w:val="both"/>
        <w:rPr>
          <w:rFonts w:ascii="Calibri" w:hAnsi="Calibri" w:cs="Calibri"/>
          <w:sz w:val="22"/>
          <w:szCs w:val="22"/>
        </w:rPr>
      </w:pPr>
    </w:p>
    <w:p w:rsidR="006930D5" w:rsidRPr="00583976" w:rsidRDefault="006930D5" w:rsidP="006930D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Concordo também em tornar público às autoridades regulatórias os resultados desta pesquisa quer sejam eles favoráveis ou não, bem como, estou de acordo com o delineamento do projeto supra citado e o cumprirei. </w:t>
      </w:r>
    </w:p>
    <w:p w:rsidR="006930D5" w:rsidRPr="00583976" w:rsidRDefault="006930D5" w:rsidP="006930D5">
      <w:pPr>
        <w:jc w:val="both"/>
        <w:rPr>
          <w:rFonts w:ascii="Calibri" w:hAnsi="Calibri" w:cs="Calibri"/>
          <w:sz w:val="22"/>
          <w:szCs w:val="22"/>
        </w:rPr>
      </w:pPr>
    </w:p>
    <w:p w:rsidR="006930D5" w:rsidRPr="00583976" w:rsidRDefault="006930D5" w:rsidP="006930D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Comprometo-me ainda, manter em arquivo as fichas correspondentes a cada </w:t>
      </w:r>
      <w:r w:rsidR="00B546A7" w:rsidRPr="00583976">
        <w:rPr>
          <w:rFonts w:ascii="Calibri" w:hAnsi="Calibri" w:cs="Calibri"/>
          <w:sz w:val="22"/>
          <w:szCs w:val="22"/>
        </w:rPr>
        <w:t>participante</w:t>
      </w:r>
      <w:r w:rsidRPr="00583976">
        <w:rPr>
          <w:rFonts w:ascii="Calibri" w:hAnsi="Calibri" w:cs="Calibri"/>
          <w:sz w:val="22"/>
          <w:szCs w:val="22"/>
        </w:rPr>
        <w:t xml:space="preserve"> incluído na pesquisa, respeitando a confidencialidade e sigilo, durante o período de </w:t>
      </w:r>
      <w:r w:rsidR="002B7269" w:rsidRPr="00583976">
        <w:rPr>
          <w:rFonts w:ascii="Calibri" w:hAnsi="Calibri" w:cs="Calibri"/>
          <w:sz w:val="22"/>
          <w:szCs w:val="22"/>
        </w:rPr>
        <w:t>0</w:t>
      </w:r>
      <w:r w:rsidRPr="00583976">
        <w:rPr>
          <w:rFonts w:ascii="Calibri" w:hAnsi="Calibri" w:cs="Calibri"/>
          <w:sz w:val="22"/>
          <w:szCs w:val="22"/>
        </w:rPr>
        <w:t xml:space="preserve">5 </w:t>
      </w:r>
      <w:r w:rsidR="002B7269" w:rsidRPr="00583976">
        <w:rPr>
          <w:rFonts w:ascii="Calibri" w:hAnsi="Calibri" w:cs="Calibri"/>
          <w:sz w:val="22"/>
          <w:szCs w:val="22"/>
        </w:rPr>
        <w:t xml:space="preserve">(cinco) </w:t>
      </w:r>
      <w:r w:rsidRPr="00583976">
        <w:rPr>
          <w:rFonts w:ascii="Calibri" w:hAnsi="Calibri" w:cs="Calibri"/>
          <w:sz w:val="22"/>
          <w:szCs w:val="22"/>
        </w:rPr>
        <w:t>anos após o término da pesquisa.</w:t>
      </w:r>
    </w:p>
    <w:p w:rsidR="006C1EA5" w:rsidRPr="00583976" w:rsidRDefault="006C1EA5" w:rsidP="006930D5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933A69" w:rsidRDefault="00933A69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o, por fim, que estou ciente quanto ao risco mínimo de perda de confidencialidade dos dados coletados dos participantes da pesquisa submetida, sendo certo que irei atuar para proteção e manutenção do sigilo de toda e qualquer informação coletada de caráter pessoal, em consonância com o inciso “i” do item </w:t>
      </w:r>
      <w:proofErr w:type="gramStart"/>
      <w:r w:rsidRPr="00583976">
        <w:rPr>
          <w:rFonts w:ascii="Calibri" w:hAnsi="Calibri" w:cs="Calibri"/>
          <w:sz w:val="22"/>
          <w:szCs w:val="22"/>
        </w:rPr>
        <w:t>III.2  da</w:t>
      </w:r>
      <w:proofErr w:type="gramEnd"/>
      <w:r w:rsidRPr="00583976">
        <w:rPr>
          <w:rFonts w:ascii="Calibri" w:hAnsi="Calibri" w:cs="Calibri"/>
          <w:sz w:val="22"/>
          <w:szCs w:val="22"/>
        </w:rPr>
        <w:t xml:space="preserve"> Resolução nº 466/12 do Conselho Nacional de Saúde. </w:t>
      </w:r>
    </w:p>
    <w:p w:rsidR="000D09CD" w:rsidRDefault="000D09CD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Orçamento financeiro detalhado</w:t>
      </w:r>
    </w:p>
    <w:p w:rsidR="000D09CD" w:rsidRPr="00583976" w:rsidRDefault="000D09CD" w:rsidP="000D09CD">
      <w:pPr>
        <w:rPr>
          <w:rFonts w:ascii="Calibri" w:hAnsi="Calibri" w:cs="Calibri"/>
          <w:b/>
          <w:bCs/>
          <w:sz w:val="22"/>
          <w:szCs w:val="22"/>
        </w:rPr>
      </w:pPr>
    </w:p>
    <w:p w:rsidR="000D09CD" w:rsidRPr="00583976" w:rsidRDefault="000D09CD" w:rsidP="000D09CD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Eu, Pesquisador(a) Responsável pelo presente Projeto de Pesquisa, por esta carta, envio ao Comitê de Ética desta instituição o orçamento financeiro detalhado do Projeto acima referido:</w:t>
      </w:r>
    </w:p>
    <w:p w:rsidR="000D09CD" w:rsidRPr="00583976" w:rsidRDefault="000D09CD" w:rsidP="000D09CD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1962"/>
        <w:gridCol w:w="1962"/>
        <w:gridCol w:w="1962"/>
        <w:gridCol w:w="1962"/>
      </w:tblGrid>
      <w:tr w:rsidR="000D09CD" w:rsidRPr="00583976" w:rsidTr="00D72FA8"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com: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Quantidade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Unitário</w:t>
            </w:r>
          </w:p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(em reais)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Total</w:t>
            </w:r>
          </w:p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(em reais)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Fonte Financiadora</w:t>
            </w:r>
          </w:p>
        </w:tc>
      </w:tr>
      <w:tr w:rsidR="000D09CD" w:rsidRPr="00583976" w:rsidTr="00D72FA8"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Ex.: Fotocópias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0,10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10,00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Ex.: Pesquisador ou Submetido à FAPESP, etc.</w:t>
            </w:r>
          </w:p>
        </w:tc>
      </w:tr>
      <w:tr w:rsidR="000D09CD" w:rsidRPr="00583976" w:rsidTr="00D72FA8"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09CD" w:rsidRPr="00583976" w:rsidTr="00D72FA8"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xxx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</w:tbl>
    <w:p w:rsidR="000D09CD" w:rsidRDefault="000D09CD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Identificação dos Currículos na Plataforma Lattes</w:t>
      </w:r>
    </w:p>
    <w:p w:rsidR="000D09CD" w:rsidRPr="00583976" w:rsidRDefault="000D09CD" w:rsidP="000D09C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D09CD" w:rsidRPr="00583976" w:rsidRDefault="000D09CD" w:rsidP="000D09CD">
      <w:pPr>
        <w:rPr>
          <w:rFonts w:ascii="Calibri" w:hAnsi="Calibri" w:cs="Calibri"/>
          <w:b/>
          <w:bCs/>
          <w:sz w:val="22"/>
          <w:szCs w:val="22"/>
        </w:rPr>
      </w:pPr>
      <w:r w:rsidRPr="00583976">
        <w:rPr>
          <w:rFonts w:ascii="Calibri" w:hAnsi="Calibri" w:cs="Calibri"/>
          <w:b/>
          <w:bCs/>
          <w:sz w:val="22"/>
          <w:szCs w:val="22"/>
        </w:rPr>
        <w:t>Pesquisador</w:t>
      </w:r>
      <w:r>
        <w:rPr>
          <w:rFonts w:ascii="Calibri" w:hAnsi="Calibri" w:cs="Calibri"/>
          <w:b/>
          <w:bCs/>
          <w:sz w:val="22"/>
          <w:szCs w:val="22"/>
        </w:rPr>
        <w:t>(a)</w:t>
      </w:r>
      <w:r w:rsidRPr="00583976">
        <w:rPr>
          <w:rFonts w:ascii="Calibri" w:hAnsi="Calibri" w:cs="Calibri"/>
          <w:b/>
          <w:bCs/>
          <w:sz w:val="22"/>
          <w:szCs w:val="22"/>
        </w:rPr>
        <w:t xml:space="preserve"> Responsável: </w:t>
      </w:r>
      <w:proofErr w:type="spellStart"/>
      <w:r w:rsidRPr="00583976">
        <w:rPr>
          <w:rFonts w:ascii="Calibri" w:hAnsi="Calibri" w:cs="Calibri"/>
          <w:b/>
          <w:bCs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b/>
          <w:bCs/>
          <w:sz w:val="22"/>
          <w:szCs w:val="22"/>
        </w:rPr>
        <w:t>(a).</w:t>
      </w:r>
    </w:p>
    <w:p w:rsidR="000D09CD" w:rsidRPr="00583976" w:rsidRDefault="000D09CD" w:rsidP="000D09CD">
      <w:pPr>
        <w:rPr>
          <w:rStyle w:val="texto1"/>
          <w:rFonts w:ascii="Calibri" w:hAnsi="Calibri" w:cs="Calibri"/>
          <w:b/>
          <w:color w:val="0000FF"/>
          <w:sz w:val="22"/>
          <w:szCs w:val="22"/>
        </w:rPr>
      </w:pPr>
      <w:r w:rsidRPr="00583976">
        <w:rPr>
          <w:rStyle w:val="texto"/>
          <w:rFonts w:ascii="Calibri" w:hAnsi="Calibri" w:cs="Calibri"/>
          <w:sz w:val="22"/>
          <w:szCs w:val="22"/>
        </w:rPr>
        <w:t xml:space="preserve">Endereço para acessar este CV: </w:t>
      </w:r>
      <w:r w:rsidRPr="00583976">
        <w:rPr>
          <w:rFonts w:ascii="Calibri" w:hAnsi="Calibri" w:cs="Calibri"/>
          <w:sz w:val="22"/>
          <w:szCs w:val="22"/>
        </w:rPr>
        <w:br/>
      </w:r>
      <w:hyperlink r:id="rId8" w:history="1">
        <w:r w:rsidRPr="00583976">
          <w:rPr>
            <w:rStyle w:val="Hyperlink"/>
            <w:rFonts w:ascii="Calibri" w:hAnsi="Calibri" w:cs="Calibri"/>
            <w:sz w:val="22"/>
            <w:szCs w:val="22"/>
          </w:rPr>
          <w:t>http://lattes.cnpq.br/</w:t>
        </w:r>
      </w:hyperlink>
      <w:r w:rsidRPr="00583976">
        <w:rPr>
          <w:rStyle w:val="texto1"/>
          <w:rFonts w:ascii="Calibri" w:hAnsi="Calibri" w:cs="Calibri"/>
          <w:b/>
          <w:color w:val="0000FF"/>
          <w:sz w:val="22"/>
          <w:szCs w:val="22"/>
        </w:rPr>
        <w:t>......................</w:t>
      </w:r>
    </w:p>
    <w:p w:rsidR="000D09CD" w:rsidRPr="00583976" w:rsidRDefault="000D09CD" w:rsidP="000D09CD">
      <w:pPr>
        <w:rPr>
          <w:rStyle w:val="texto"/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rPr>
          <w:rStyle w:val="texto"/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rPr>
          <w:rStyle w:val="texto"/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Aluno(a): ...................................</w:t>
      </w:r>
    </w:p>
    <w:p w:rsidR="000D09CD" w:rsidRPr="00583976" w:rsidRDefault="000D09CD" w:rsidP="000D09CD">
      <w:pPr>
        <w:ind w:right="-676"/>
        <w:jc w:val="both"/>
        <w:rPr>
          <w:rStyle w:val="texto"/>
          <w:rFonts w:ascii="Calibri" w:hAnsi="Calibri" w:cs="Calibri"/>
          <w:sz w:val="22"/>
          <w:szCs w:val="22"/>
        </w:rPr>
      </w:pPr>
      <w:r w:rsidRPr="00583976">
        <w:rPr>
          <w:rStyle w:val="texto"/>
          <w:rFonts w:ascii="Calibri" w:hAnsi="Calibri" w:cs="Calibri"/>
          <w:sz w:val="22"/>
          <w:szCs w:val="22"/>
        </w:rPr>
        <w:t xml:space="preserve">Endereço para acessar este CV: </w:t>
      </w:r>
    </w:p>
    <w:p w:rsidR="000D09CD" w:rsidRPr="00583976" w:rsidRDefault="00665E9A" w:rsidP="000D09CD">
      <w:pPr>
        <w:ind w:right="-676"/>
        <w:jc w:val="both"/>
        <w:rPr>
          <w:rFonts w:ascii="Calibri" w:hAnsi="Calibri" w:cs="Calibri"/>
          <w:color w:val="0000FF"/>
          <w:sz w:val="22"/>
          <w:szCs w:val="22"/>
        </w:rPr>
      </w:pPr>
      <w:hyperlink r:id="rId9" w:history="1">
        <w:r w:rsidR="000D09CD" w:rsidRPr="00583976">
          <w:rPr>
            <w:rStyle w:val="Hyperlink"/>
            <w:rFonts w:ascii="Calibri" w:hAnsi="Calibri" w:cs="Calibri"/>
            <w:sz w:val="22"/>
            <w:szCs w:val="22"/>
          </w:rPr>
          <w:t>http://lattes.cnpq.br/</w:t>
        </w:r>
      </w:hyperlink>
      <w:r w:rsidR="000D09CD" w:rsidRPr="00583976">
        <w:rPr>
          <w:rFonts w:ascii="Calibri" w:hAnsi="Calibri" w:cs="Calibri"/>
          <w:color w:val="0000FF"/>
          <w:sz w:val="22"/>
          <w:szCs w:val="22"/>
        </w:rPr>
        <w:t>.............................</w:t>
      </w:r>
    </w:p>
    <w:p w:rsidR="000D09CD" w:rsidRPr="00583976" w:rsidRDefault="000D09CD" w:rsidP="000D09CD">
      <w:pPr>
        <w:ind w:right="-676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br/>
        <w:t>Atenciosamente,</w:t>
      </w:r>
    </w:p>
    <w:p w:rsidR="000D09CD" w:rsidRPr="00583976" w:rsidRDefault="000D09CD" w:rsidP="000D09CD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0D09CD" w:rsidRPr="00583976" w:rsidTr="00D72FA8">
        <w:tc>
          <w:tcPr>
            <w:tcW w:w="5353" w:type="dxa"/>
          </w:tcPr>
          <w:p w:rsidR="000D09CD" w:rsidRPr="00583976" w:rsidRDefault="000D09CD" w:rsidP="00D72FA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:rsidR="000D09CD" w:rsidRPr="00583976" w:rsidRDefault="000D09CD" w:rsidP="00D72FA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:rsidR="000D09CD" w:rsidRPr="00583976" w:rsidRDefault="000D09CD" w:rsidP="00D72FA8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</w:tbl>
    <w:p w:rsidR="004135DA" w:rsidRDefault="004135DA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4135DA" w:rsidRDefault="004135DA" w:rsidP="004135DA">
      <w:r>
        <w:br w:type="page"/>
      </w:r>
    </w:p>
    <w:p w:rsidR="00593BB1" w:rsidRDefault="00593BB1">
      <w:pPr>
        <w:rPr>
          <w:rFonts w:ascii="Calibri" w:hAnsi="Calibri" w:cs="Calibri"/>
          <w:sz w:val="22"/>
          <w:szCs w:val="22"/>
        </w:rPr>
      </w:pPr>
    </w:p>
    <w:p w:rsidR="00593BB1" w:rsidRPr="00583976" w:rsidRDefault="00593BB1" w:rsidP="00593BB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ECLARAÇÃO SOBRE O PLANO DE RECRUTAMENTO DOS PARTICIPANTES DE PESQUISA, CIRCUNSTÂNCIAS E RESPONSÁVEIS PELA OBTENÇÃO DO TCLE</w:t>
      </w:r>
    </w:p>
    <w:p w:rsidR="00593BB1" w:rsidRPr="00583976" w:rsidRDefault="00593BB1" w:rsidP="00593BB1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593BB1" w:rsidRPr="00583976" w:rsidRDefault="00593BB1" w:rsidP="00593BB1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Eu, Pesquisador(a) Responsável</w:t>
      </w:r>
      <w:r w:rsidRPr="00583976">
        <w:rPr>
          <w:rFonts w:ascii="Calibri" w:hAnsi="Calibri" w:cs="Calibri"/>
          <w:sz w:val="22"/>
          <w:szCs w:val="22"/>
        </w:rPr>
        <w:t xml:space="preserve"> pelo presente Projeto de Pesquisa a ser conduzido na </w:t>
      </w:r>
      <w:r w:rsidRPr="2D37D430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2D37D430">
        <w:rPr>
          <w:rFonts w:ascii="Calibri" w:hAnsi="Calibri" w:cs="Calibri"/>
          <w:b/>
          <w:bCs/>
          <w:sz w:val="22"/>
          <w:szCs w:val="22"/>
        </w:rPr>
        <w:instrText xml:space="preserve"> MERGEFIELD "Institution" </w:instrText>
      </w:r>
      <w:r w:rsidRPr="2D37D430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2D37D430">
        <w:rPr>
          <w:rFonts w:ascii="Calibri" w:hAnsi="Calibri" w:cs="Calibri"/>
          <w:b/>
          <w:bCs/>
          <w:noProof/>
          <w:sz w:val="22"/>
          <w:szCs w:val="22"/>
        </w:rPr>
        <w:t>Fundação Antônio Prudente - A.C.Camargo Cancer Center</w:t>
      </w:r>
      <w:r w:rsidRPr="2D37D430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, localizado à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Rua Prof. Antônio Prudente, 211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ão Paulo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P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CEP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01509-900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, declaro que os participantes serão recrutados na </w:t>
      </w:r>
      <w:r w:rsidRPr="00583976">
        <w:rPr>
          <w:rFonts w:ascii="Calibri" w:hAnsi="Calibri" w:cs="Calibri"/>
          <w:noProof/>
          <w:sz w:val="22"/>
          <w:szCs w:val="22"/>
        </w:rPr>
        <w:t xml:space="preserve">Fundação Antonio Prudente – A.C.Camargo Cancer Center </w:t>
      </w:r>
      <w:proofErr w:type="spellStart"/>
      <w:r w:rsidRPr="00583976">
        <w:rPr>
          <w:rFonts w:ascii="Calibri" w:hAnsi="Calibri" w:cs="Calibri"/>
          <w:sz w:val="22"/>
          <w:szCs w:val="22"/>
        </w:rPr>
        <w:t>no</w:t>
      </w:r>
      <w:r w:rsidRPr="00583976">
        <w:rPr>
          <w:rFonts w:ascii="Calibri" w:hAnsi="Calibri" w:cs="Calibri"/>
          <w:color w:val="FF0000"/>
          <w:sz w:val="22"/>
          <w:szCs w:val="22"/>
        </w:rPr>
        <w:t>Ambulatório</w:t>
      </w:r>
      <w:proofErr w:type="spellEnd"/>
      <w:r w:rsidRPr="2D37D430">
        <w:rPr>
          <w:rFonts w:ascii="Calibri" w:hAnsi="Calibri" w:cs="Calibri"/>
          <w:b/>
          <w:bCs/>
          <w:color w:val="FF0000"/>
          <w:sz w:val="22"/>
          <w:szCs w:val="22"/>
        </w:rPr>
        <w:t>....................................</w:t>
      </w:r>
      <w:r w:rsidRPr="00583976">
        <w:rPr>
          <w:rFonts w:ascii="Calibri" w:hAnsi="Calibri" w:cs="Calibri"/>
          <w:sz w:val="22"/>
          <w:szCs w:val="22"/>
        </w:rPr>
        <w:t xml:space="preserve">. </w:t>
      </w:r>
    </w:p>
    <w:p w:rsidR="00593BB1" w:rsidRPr="00583976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Pr="00583976" w:rsidRDefault="00593BB1" w:rsidP="00593BB1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ntes de qualquer procedimento deste estudo, eu mesmo (Pesquisador Responsável), ou uma pessoa por mim delegada e documentado por escrito, seguiremos o seguinte processo:</w:t>
      </w:r>
    </w:p>
    <w:p w:rsidR="00593BB1" w:rsidRPr="00583976" w:rsidRDefault="00593BB1" w:rsidP="00593BB1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O TCLE será entregue ao convidado a participar da pesquisa (ou seu responsável legal) e lhe será dado tempo suficiente para que ele possa ler o documento. Será oferecido ao convidado a participar da pesquisa (ou seu representante legal) a opção de levar o TCLE para casa para discutir com seus familiares, bem como para pensar sobre o assunto o tempo necessário.</w:t>
      </w:r>
    </w:p>
    <w:p w:rsidR="00593BB1" w:rsidRPr="00583976" w:rsidRDefault="00593BB1" w:rsidP="00593BB1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Após a leitura, a pessoa por mim delegada revisará o conteúdo do documento com o convidado a participar da pesquisa e utilizará linguagem adequada a fim de certificar-se que o convidado a participar da pesquisa entendeu cada item do termo. Durante este período de discussão será dada ao convidado a participar da pesquisa (ou seu representante legal) a oportunidade de fazer qualquer pergunta esclarecendo assim suas eventuais dúvidas.</w:t>
      </w:r>
    </w:p>
    <w:p w:rsidR="00593BB1" w:rsidRPr="00583976" w:rsidRDefault="00593BB1" w:rsidP="00593BB1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Após leitura com a pessoa por mim delegada, o convidado a participar da pesquisa (e/ou seu representante legal) será encaminhado para uma conversa com o Pesquisador Responsável e somente após elucidação de todas as dúvidas, e em aceitando, assinará o TCLE confirmando sua participação e receberá uma via original do mesmo.</w:t>
      </w:r>
    </w:p>
    <w:p w:rsidR="00593BB1" w:rsidRPr="00583976" w:rsidRDefault="00593BB1" w:rsidP="00593BB1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593BB1" w:rsidRPr="00583976" w:rsidRDefault="00593BB1" w:rsidP="00593BB1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ab/>
        <w:t>Além disso, cabe enfatizar que nem o SUS, nem o plano de saúde particular, ou mesmo os participantes, se for o caso, serão onerados pelos procedimentos relacionados ao estudo.</w:t>
      </w:r>
    </w:p>
    <w:p w:rsidR="00593BB1" w:rsidRPr="00A116C3" w:rsidRDefault="00593BB1" w:rsidP="00593BB1"/>
    <w:p w:rsidR="00593BB1" w:rsidRDefault="00593BB1">
      <w:pPr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enciosamente,</w:t>
      </w: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do Pesquisador Responsável________________________</w:t>
      </w: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natura do Pesquisador Responsável______________________ </w:t>
      </w: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:____/_____/____</w:t>
      </w:r>
    </w:p>
    <w:p w:rsidR="00593BB1" w:rsidRDefault="00593BB1">
      <w:pPr>
        <w:rPr>
          <w:rFonts w:ascii="Calibri" w:hAnsi="Calibri" w:cs="Calibri"/>
          <w:sz w:val="22"/>
          <w:szCs w:val="22"/>
        </w:rPr>
      </w:pPr>
    </w:p>
    <w:p w:rsidR="00593BB1" w:rsidRDefault="00593BB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593BB1" w:rsidRDefault="00593BB1">
      <w:pPr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O DE DISPENSA DO CONSENTIMENTO LIVRE E ESCLARECIDO</w:t>
      </w: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ferente à análise do projeto intitulado: título do projeto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Fundação </w:t>
      </w:r>
      <w:proofErr w:type="spellStart"/>
      <w:r>
        <w:rPr>
          <w:rFonts w:ascii="Calibri" w:hAnsi="Calibri" w:cs="Calibri"/>
          <w:sz w:val="22"/>
          <w:szCs w:val="22"/>
        </w:rPr>
        <w:t>Antonio</w:t>
      </w:r>
      <w:proofErr w:type="spellEnd"/>
      <w:r>
        <w:rPr>
          <w:rFonts w:ascii="Calibri" w:hAnsi="Calibri" w:cs="Calibri"/>
          <w:sz w:val="22"/>
          <w:szCs w:val="22"/>
        </w:rPr>
        <w:t xml:space="preserve"> Prudente – </w:t>
      </w:r>
      <w:proofErr w:type="spellStart"/>
      <w:r>
        <w:rPr>
          <w:rFonts w:ascii="Calibri" w:hAnsi="Calibri" w:cs="Calibri"/>
          <w:sz w:val="22"/>
          <w:szCs w:val="22"/>
        </w:rPr>
        <w:t>A.C.CamargoCancer</w:t>
      </w:r>
      <w:proofErr w:type="spellEnd"/>
      <w:r>
        <w:rPr>
          <w:rFonts w:ascii="Calibri" w:hAnsi="Calibri" w:cs="Calibri"/>
          <w:sz w:val="22"/>
          <w:szCs w:val="22"/>
        </w:rPr>
        <w:t xml:space="preserve"> Center localizado 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MERGEFIELD "End_inst"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Rua Professor Antonio Prudente, 211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– (DEPARTAMENTO ONDE SERÁ REALIZADA A PESQUISA) – 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MERGEFIELD "Cidade_inst"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São Paulo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MERGEFIELD "UF_Inst"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SP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MERGEFIELD "CEP_inst"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01509-900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>, entendo que o desenho do estudo por si só não justifica a solicitação de dispensa do termo de consentimento livre e esclarecido. Sendo assim, solicito ao Comitê de Ética desta instituição, a dispensa do Termo de Consentimento Livre e Esclarecido, em razão de: (elenque abaixo a (s) justificativa (s))</w:t>
      </w:r>
    </w:p>
    <w:p w:rsidR="00593BB1" w:rsidRDefault="00593BB1" w:rsidP="00593BB1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</w:t>
      </w:r>
    </w:p>
    <w:p w:rsidR="00593BB1" w:rsidRDefault="00593BB1" w:rsidP="00593BB1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</w:t>
      </w:r>
    </w:p>
    <w:p w:rsidR="00593BB1" w:rsidRDefault="00593BB1" w:rsidP="00593BB1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 me comprometo a: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preservar a privacidade dos participantes de pesquisa cujos dados serão coletados;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que as informações serão utilizadas única e exclusivamente para esta pesquisa;</w:t>
      </w:r>
    </w:p>
    <w:p w:rsidR="00593BB1" w:rsidRDefault="00593BB1" w:rsidP="00593BB1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que as informações somente serão divulgadas de forma anônima, não sendo usadas iniciais ou quaisquer outras indicações que possam identificar o participante da pesquisa.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ind w:firstLine="567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Esperando</w:t>
      </w:r>
      <w:proofErr w:type="spellEnd"/>
      <w:r>
        <w:rPr>
          <w:rFonts w:ascii="Calibri" w:hAnsi="Calibri" w:cs="Calibri"/>
          <w:sz w:val="22"/>
          <w:szCs w:val="22"/>
        </w:rPr>
        <w:t xml:space="preserve"> ter atendido satisfatoriamente às exigências desse Comitê, aguardo deliberação.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enciosamente,</w:t>
      </w: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do Pesquisador Responsável________________________</w:t>
      </w: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natura do Pesquisador Responsável______________________ </w:t>
      </w: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:____/_____/____</w:t>
      </w:r>
    </w:p>
    <w:p w:rsidR="00593BB1" w:rsidRDefault="00593BB1" w:rsidP="00593BB1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0D09CD" w:rsidRPr="00583976" w:rsidRDefault="000D09CD" w:rsidP="00683F60">
      <w:pPr>
        <w:rPr>
          <w:rFonts w:ascii="Calibri" w:hAnsi="Calibri" w:cs="Calibri"/>
          <w:sz w:val="22"/>
          <w:szCs w:val="22"/>
        </w:rPr>
      </w:pPr>
    </w:p>
    <w:p w:rsidR="00E751BC" w:rsidRPr="00583976" w:rsidRDefault="00E751BC" w:rsidP="004135DA">
      <w:pPr>
        <w:rPr>
          <w:rFonts w:ascii="Calibri" w:eastAsia="Arial Unicode MS" w:hAnsi="Calibri" w:cs="Calibri"/>
          <w:color w:val="808080"/>
          <w:sz w:val="22"/>
          <w:szCs w:val="22"/>
        </w:rPr>
      </w:pPr>
    </w:p>
    <w:p w:rsidR="00771081" w:rsidRPr="00583976" w:rsidRDefault="00771081" w:rsidP="0084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INFRAESTRUTURA E INSTALAÇÕES</w:t>
      </w:r>
    </w:p>
    <w:p w:rsidR="00771081" w:rsidRPr="00583976" w:rsidRDefault="00771081" w:rsidP="00771081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A </w:t>
      </w:r>
      <w:r w:rsidRPr="00583976">
        <w:rPr>
          <w:rFonts w:ascii="Calibri" w:hAnsi="Calibri" w:cs="Calibri"/>
          <w:b/>
          <w:sz w:val="22"/>
          <w:szCs w:val="22"/>
        </w:rPr>
        <w:t>Fundação Antonio Prudente</w:t>
      </w:r>
      <w:r w:rsidRPr="00583976">
        <w:rPr>
          <w:rFonts w:ascii="Calibri" w:hAnsi="Calibri" w:cs="Calibri"/>
          <w:sz w:val="22"/>
          <w:szCs w:val="22"/>
        </w:rPr>
        <w:t>, mantenedora:</w:t>
      </w:r>
    </w:p>
    <w:p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, CNPJ/MF 60.961.968/0001-06 (matriz), localizado à Rua Professor Antonio Prudente, 211, Liberdade, CEP 01509-900, São Paulo/SP;</w:t>
      </w:r>
    </w:p>
    <w:p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 – Tamandaré (TT)</w:t>
      </w:r>
      <w:r w:rsidRPr="00583976">
        <w:rPr>
          <w:rFonts w:ascii="Calibri" w:hAnsi="Calibri" w:cs="Calibri"/>
          <w:sz w:val="22"/>
          <w:szCs w:val="22"/>
        </w:rPr>
        <w:t xml:space="preserve">, CNPJ/MF 60.961.968/0004-59 (filial), localizado à Rua Tamandaré, 753, Liberdade, CEP 01525-001, São Paulo/SP; </w:t>
      </w:r>
    </w:p>
    <w:p w:rsidR="00224266" w:rsidRPr="00583976" w:rsidRDefault="00224266" w:rsidP="002242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> </w:t>
      </w: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> Center – Pires da Mota (PM)</w:t>
      </w:r>
      <w:r w:rsidRPr="00583976">
        <w:rPr>
          <w:rFonts w:ascii="Calibri" w:eastAsia="Tahoma" w:hAnsi="Calibri" w:cs="Calibri"/>
          <w:sz w:val="22"/>
          <w:szCs w:val="22"/>
        </w:rPr>
        <w:t>, CNPJ/MF 60.961.968/0008-82 (filial), localizado à Rua Pires da Mota, 1167, Aclimação, CEP 01529-001, São Paulo/SP;  </w:t>
      </w:r>
    </w:p>
    <w:p w:rsidR="00224266" w:rsidRPr="00583976" w:rsidRDefault="00224266" w:rsidP="002242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Calibri" w:eastAsia="Tahoma" w:hAnsi="Calibri" w:cs="Calibri"/>
          <w:sz w:val="22"/>
          <w:szCs w:val="22"/>
        </w:rPr>
      </w:pP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 xml:space="preserve"> Câncer Center – Unidade Castro Alves Assistencial</w:t>
      </w:r>
      <w:r w:rsidRPr="00583976">
        <w:rPr>
          <w:rFonts w:ascii="Calibri" w:eastAsia="Tahoma" w:hAnsi="Calibri" w:cs="Calibri"/>
          <w:sz w:val="22"/>
          <w:szCs w:val="22"/>
        </w:rPr>
        <w:t>,CNPJ/MF 60.961.968/0009-63, localizado na Rua Castro Alves, 131, Aclimação, CEP 01532-001, São Paulo/SP;</w:t>
      </w:r>
    </w:p>
    <w:p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Centro Internacional de Pesquisa e Ensino –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 (CIPE)</w:t>
      </w:r>
      <w:r w:rsidRPr="00583976">
        <w:rPr>
          <w:rFonts w:ascii="Calibri" w:hAnsi="Calibri" w:cs="Calibri"/>
          <w:sz w:val="22"/>
          <w:szCs w:val="22"/>
        </w:rPr>
        <w:t xml:space="preserve">, CNPJ/MF 60.961.968/0003-78 (filial), localizado à Rua </w:t>
      </w:r>
      <w:proofErr w:type="spellStart"/>
      <w:r w:rsidRPr="00583976">
        <w:rPr>
          <w:rFonts w:ascii="Calibri" w:hAnsi="Calibri" w:cs="Calibri"/>
          <w:sz w:val="22"/>
          <w:szCs w:val="22"/>
        </w:rPr>
        <w:t>Pirapitingui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, 204, Liberdade, CEP 01508-020, São Paulo/SP, e entrada comercial pela Rua </w:t>
      </w:r>
      <w:proofErr w:type="spellStart"/>
      <w:r w:rsidRPr="00583976">
        <w:rPr>
          <w:rFonts w:ascii="Calibri" w:hAnsi="Calibri" w:cs="Calibri"/>
          <w:sz w:val="22"/>
          <w:szCs w:val="22"/>
        </w:rPr>
        <w:t>Taguá</w:t>
      </w:r>
      <w:proofErr w:type="spellEnd"/>
      <w:r w:rsidRPr="00583976">
        <w:rPr>
          <w:rFonts w:ascii="Calibri" w:hAnsi="Calibri" w:cs="Calibri"/>
          <w:sz w:val="22"/>
          <w:szCs w:val="22"/>
        </w:rPr>
        <w:t>, 440, Liberdade, CEP 01508-010, São Paulo/SP.</w:t>
      </w: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24266" w:rsidRPr="00583976" w:rsidRDefault="00224266" w:rsidP="00224266">
      <w:p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 presta atendimento ambulatorial e hospitalar a pacientes oncológicos e não oncológicos e está capacitado para dar assistência médica na eventualidade de ocorrer eventos adversos relacionados ao tratamento de pacientes inseridos em projetos de pesquisa.</w:t>
      </w: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 xml:space="preserve">O </w:t>
      </w:r>
      <w:r w:rsidRPr="00583976">
        <w:rPr>
          <w:rFonts w:ascii="Calibri" w:hAnsi="Calibri" w:cs="Calibri"/>
          <w:bCs/>
          <w:color w:val="FF0000"/>
          <w:sz w:val="22"/>
          <w:szCs w:val="22"/>
        </w:rPr>
        <w:t xml:space="preserve">Ambulatório de </w:t>
      </w:r>
      <w:r w:rsidRPr="00583976">
        <w:rPr>
          <w:rFonts w:ascii="Calibri" w:hAnsi="Calibri" w:cs="Calibri"/>
          <w:b/>
          <w:bCs/>
          <w:color w:val="FF0000"/>
          <w:sz w:val="22"/>
          <w:szCs w:val="22"/>
        </w:rPr>
        <w:t>XX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possui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consultórios, conta com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médicos titulares,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médicos residentes e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XX 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médicos estagiários, além de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recepcionistas,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secretária</w:t>
      </w:r>
      <w:r w:rsidRPr="00583976">
        <w:rPr>
          <w:rFonts w:ascii="Calibri" w:hAnsi="Calibri" w:cs="Calibri"/>
          <w:sz w:val="22"/>
          <w:szCs w:val="22"/>
        </w:rPr>
        <w:t xml:space="preserve">. Está inserido no complexo d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, que possui: 361 leitos na matriz e 127 leitos na unidade (TT), dentre estes, leitos de enfermaria, apartamento e UTI, Ambulatórios em Diversas Especialidades, Central de Quimioterapia, Radioterapia, Unidade de Diagnóstico por Imagem, Laboratório de Análises Clínicas, Centro Cirúrgico, Anatomia Patológica e Pronto Socorro. </w:t>
      </w: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24266" w:rsidRPr="00583976" w:rsidRDefault="00224266" w:rsidP="00224266">
      <w:pPr>
        <w:pStyle w:val="Cabealho"/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:rsidR="00224266" w:rsidRPr="00583976" w:rsidRDefault="00224266" w:rsidP="0022426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do</w:t>
      </w:r>
      <w:r w:rsidR="00784C8E">
        <w:rPr>
          <w:rFonts w:ascii="Calibri" w:hAnsi="Calibri" w:cs="Calibri"/>
          <w:sz w:val="22"/>
          <w:szCs w:val="22"/>
        </w:rPr>
        <w:t>Diretor do D</w:t>
      </w:r>
      <w:r>
        <w:rPr>
          <w:rFonts w:ascii="Calibri" w:hAnsi="Calibri" w:cs="Calibri"/>
          <w:sz w:val="22"/>
          <w:szCs w:val="22"/>
        </w:rPr>
        <w:t>epartamento</w:t>
      </w:r>
      <w:r w:rsidRPr="00604E82">
        <w:rPr>
          <w:rFonts w:ascii="Calibri" w:hAnsi="Calibri" w:cs="Calibri"/>
          <w:sz w:val="22"/>
          <w:szCs w:val="22"/>
        </w:rPr>
        <w:t xml:space="preserve"> ________________________</w:t>
      </w:r>
    </w:p>
    <w:p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 w:rsidRPr="00604E82">
        <w:rPr>
          <w:rFonts w:ascii="Calibri" w:hAnsi="Calibri" w:cs="Calibri"/>
          <w:sz w:val="22"/>
          <w:szCs w:val="22"/>
        </w:rPr>
        <w:t xml:space="preserve">Assinatura do </w:t>
      </w:r>
      <w:r>
        <w:rPr>
          <w:rFonts w:ascii="Calibri" w:hAnsi="Calibri" w:cs="Calibri"/>
          <w:sz w:val="22"/>
          <w:szCs w:val="22"/>
        </w:rPr>
        <w:t xml:space="preserve">Diretor do </w:t>
      </w:r>
      <w:r w:rsidR="00784C8E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partamento</w:t>
      </w:r>
      <w:r w:rsidRPr="00604E82">
        <w:rPr>
          <w:rFonts w:ascii="Calibri" w:hAnsi="Calibri" w:cs="Calibri"/>
          <w:sz w:val="22"/>
          <w:szCs w:val="22"/>
        </w:rPr>
        <w:t xml:space="preserve">______________________ </w:t>
      </w:r>
    </w:p>
    <w:p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 w:rsidRPr="00604E82">
        <w:rPr>
          <w:rFonts w:ascii="Calibri" w:hAnsi="Calibri" w:cs="Calibri"/>
          <w:sz w:val="22"/>
          <w:szCs w:val="22"/>
        </w:rPr>
        <w:t>Data:____/_____/____</w:t>
      </w:r>
    </w:p>
    <w:p w:rsidR="00604E82" w:rsidRPr="00583976" w:rsidRDefault="00604E82" w:rsidP="0022426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116C3" w:rsidRDefault="00A116C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043CCB" w:rsidRPr="00583976" w:rsidRDefault="00043CCB" w:rsidP="00043CCB">
      <w:pPr>
        <w:pStyle w:val="Ttulo1"/>
        <w:tabs>
          <w:tab w:val="left" w:pos="2127"/>
        </w:tabs>
        <w:spacing w:line="360" w:lineRule="auto"/>
        <w:rPr>
          <w:rFonts w:ascii="Calibri" w:hAnsi="Calibri" w:cs="Calibri"/>
          <w:sz w:val="22"/>
          <w:szCs w:val="22"/>
        </w:rPr>
      </w:pPr>
    </w:p>
    <w:p w:rsidR="00976D06" w:rsidRPr="00583976" w:rsidRDefault="00976D06" w:rsidP="00043CCB">
      <w:pPr>
        <w:pStyle w:val="Rodap"/>
        <w:ind w:right="-415"/>
        <w:rPr>
          <w:rStyle w:val="Nmerodepgina"/>
          <w:rFonts w:ascii="Calibri" w:hAnsi="Calibri" w:cs="Calibri"/>
          <w:i/>
          <w:sz w:val="22"/>
          <w:szCs w:val="22"/>
        </w:rPr>
      </w:pPr>
    </w:p>
    <w:p w:rsidR="009B12EC" w:rsidRPr="00583976" w:rsidRDefault="009B12EC" w:rsidP="009B12EC">
      <w:pPr>
        <w:rPr>
          <w:rFonts w:ascii="Calibri" w:hAnsi="Calibri" w:cs="Calibri"/>
          <w:sz w:val="22"/>
          <w:szCs w:val="22"/>
        </w:rPr>
      </w:pPr>
    </w:p>
    <w:p w:rsidR="00095F3A" w:rsidRPr="00583976" w:rsidRDefault="00095F3A" w:rsidP="0084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</w:p>
    <w:p w:rsidR="009B12EC" w:rsidRPr="00583976" w:rsidRDefault="009B12EC" w:rsidP="00976D06">
      <w:pPr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9B12EC" w:rsidRPr="00583976" w:rsidRDefault="009B12EC" w:rsidP="009B12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>Declaro que o Departamento</w:t>
      </w:r>
      <w:r w:rsidR="00991A39" w:rsidRPr="00583976">
        <w:rPr>
          <w:rFonts w:ascii="Calibri" w:hAnsi="Calibri" w:cs="Calibri"/>
          <w:sz w:val="22"/>
          <w:szCs w:val="22"/>
        </w:rPr>
        <w:t xml:space="preserve"> de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 .....................</w:t>
      </w:r>
      <w:r w:rsidR="00976D06" w:rsidRPr="00583976">
        <w:rPr>
          <w:rFonts w:ascii="Calibri" w:hAnsi="Calibri" w:cs="Calibri"/>
          <w:sz w:val="22"/>
          <w:szCs w:val="22"/>
        </w:rPr>
        <w:t xml:space="preserve">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AA7A4F" w:rsidRPr="00583976">
        <w:rPr>
          <w:rFonts w:ascii="Calibri" w:hAnsi="Calibri" w:cs="Calibri"/>
          <w:sz w:val="22"/>
          <w:szCs w:val="22"/>
        </w:rPr>
        <w:t>.</w:t>
      </w:r>
      <w:r w:rsidR="00976D06" w:rsidRPr="00583976">
        <w:rPr>
          <w:rFonts w:ascii="Calibri" w:hAnsi="Calibri" w:cs="Calibri"/>
          <w:sz w:val="22"/>
          <w:szCs w:val="22"/>
        </w:rPr>
        <w:t>C</w:t>
      </w:r>
      <w:r w:rsidR="00AA7A4F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 xml:space="preserve"> tem ciência da realização e se compromete a colaborar com o projeto intitulado </w:t>
      </w:r>
      <w:r w:rsidRPr="00583976">
        <w:rPr>
          <w:rFonts w:ascii="Calibri" w:hAnsi="Calibri" w:cs="Calibri"/>
          <w:b/>
          <w:sz w:val="22"/>
          <w:szCs w:val="22"/>
        </w:rPr>
        <w:t>“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....................</w:t>
      </w:r>
      <w:r w:rsidRPr="00583976">
        <w:rPr>
          <w:rFonts w:ascii="Calibri" w:hAnsi="Calibri" w:cs="Calibri"/>
          <w:b/>
          <w:sz w:val="22"/>
          <w:szCs w:val="22"/>
        </w:rPr>
        <w:t>”</w:t>
      </w:r>
      <w:r w:rsidRPr="00583976">
        <w:rPr>
          <w:rFonts w:ascii="Calibri" w:hAnsi="Calibri" w:cs="Calibri"/>
          <w:sz w:val="22"/>
          <w:szCs w:val="22"/>
        </w:rPr>
        <w:t xml:space="preserve">, cujo pesquisador responsável será o(a) </w:t>
      </w:r>
      <w:proofErr w:type="spellStart"/>
      <w:r w:rsidRPr="00583976">
        <w:rPr>
          <w:rFonts w:ascii="Calibri" w:hAnsi="Calibri" w:cs="Calibri"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(a).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</w:t>
      </w:r>
    </w:p>
    <w:p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:rsidR="00642A2C" w:rsidRPr="00583976" w:rsidRDefault="00642A2C" w:rsidP="009B12EC">
      <w:pPr>
        <w:jc w:val="right"/>
        <w:rPr>
          <w:rFonts w:ascii="Calibri" w:hAnsi="Calibri" w:cs="Calibri"/>
          <w:sz w:val="22"/>
          <w:szCs w:val="22"/>
        </w:rPr>
      </w:pPr>
    </w:p>
    <w:p w:rsidR="009B12EC" w:rsidRPr="00583976" w:rsidRDefault="00642A2C" w:rsidP="009B12EC">
      <w:pPr>
        <w:pStyle w:val="Corpodetexto2"/>
        <w:rPr>
          <w:rFonts w:ascii="Calibri" w:hAnsi="Calibri" w:cs="Calibri"/>
          <w:b w:val="0"/>
          <w:sz w:val="22"/>
          <w:szCs w:val="22"/>
        </w:rPr>
      </w:pPr>
      <w:r w:rsidRPr="00583976">
        <w:rPr>
          <w:rFonts w:ascii="Calibri" w:hAnsi="Calibri" w:cs="Calibri"/>
          <w:b w:val="0"/>
          <w:sz w:val="22"/>
          <w:szCs w:val="22"/>
        </w:rPr>
        <w:t>Atenciosamente,</w:t>
      </w:r>
    </w:p>
    <w:p w:rsidR="00642A2C" w:rsidRPr="00583976" w:rsidRDefault="00642A2C" w:rsidP="009B12EC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642A2C" w:rsidRPr="00583976" w:rsidRDefault="00642A2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642A2C" w:rsidRPr="00583976" w:rsidTr="22B1063C">
        <w:tc>
          <w:tcPr>
            <w:tcW w:w="5353" w:type="dxa"/>
          </w:tcPr>
          <w:p w:rsidR="00642A2C" w:rsidRPr="00583976" w:rsidRDefault="00642A2C" w:rsidP="22B1063C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blue"/>
              </w:rPr>
            </w:pPr>
          </w:p>
        </w:tc>
      </w:tr>
      <w:tr w:rsidR="00642A2C" w:rsidRPr="00583976" w:rsidTr="22B1063C">
        <w:trPr>
          <w:trHeight w:val="177"/>
        </w:trPr>
        <w:tc>
          <w:tcPr>
            <w:tcW w:w="5353" w:type="dxa"/>
          </w:tcPr>
          <w:p w:rsidR="00642A2C" w:rsidRPr="00583976" w:rsidRDefault="56A8C409" w:rsidP="22B106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>Nome do Diretor do Departamento_________________</w:t>
            </w:r>
          </w:p>
          <w:p w:rsidR="00642A2C" w:rsidRPr="00583976" w:rsidRDefault="56A8C409" w:rsidP="22B106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 xml:space="preserve">Assinatura do Diretor do Departamento_____________ </w:t>
            </w:r>
          </w:p>
          <w:p w:rsidR="00642A2C" w:rsidRPr="00583976" w:rsidRDefault="56A8C409" w:rsidP="22B1063C">
            <w:pPr>
              <w:rPr>
                <w:rFonts w:ascii="Calibri" w:hAnsi="Calibri" w:cs="Calibri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  <w:p w:rsidR="00642A2C" w:rsidRPr="00583976" w:rsidRDefault="00642A2C" w:rsidP="22B1063C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42A2C" w:rsidRPr="00583976" w:rsidTr="22B1063C">
        <w:trPr>
          <w:trHeight w:val="328"/>
        </w:trPr>
        <w:tc>
          <w:tcPr>
            <w:tcW w:w="5353" w:type="dxa"/>
          </w:tcPr>
          <w:p w:rsidR="00642A2C" w:rsidRPr="00583976" w:rsidRDefault="00642A2C" w:rsidP="002C2DE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D40515" w:rsidRDefault="00D4051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D40515" w:rsidRDefault="00D40515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right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</w:t>
      </w:r>
    </w:p>
    <w:p w:rsidR="00AA719F" w:rsidRPr="00583976" w:rsidRDefault="00AA719F" w:rsidP="00AA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SOBRE USO E DESTINO DO MATERIAL BIOLÓGICO, PUBLICAÇÃO DOS DADOS E PROPRIEDADE DAS INFORMAÇÕES GERADAS</w:t>
      </w:r>
    </w:p>
    <w:p w:rsidR="00AA719F" w:rsidRPr="00583976" w:rsidRDefault="00AA719F" w:rsidP="00AA719F">
      <w:pPr>
        <w:pStyle w:val="Ttulo1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AA719F" w:rsidRPr="00583976" w:rsidRDefault="00AA719F" w:rsidP="00AA719F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:rsidR="00AA719F" w:rsidRPr="00583976" w:rsidRDefault="00AA719F" w:rsidP="00AA719F">
      <w:pPr>
        <w:jc w:val="both"/>
        <w:rPr>
          <w:rFonts w:ascii="Calibri" w:hAnsi="Calibri" w:cs="Calibri"/>
          <w:b/>
          <w:sz w:val="22"/>
          <w:szCs w:val="22"/>
        </w:rPr>
      </w:pPr>
    </w:p>
    <w:p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22B1063C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</w:t>
      </w:r>
      <w:r w:rsidR="00337E3C"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="00337E3C"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Fundação Antônio Prudente - A.C.Camargo</w:t>
      </w:r>
      <w:r w:rsidR="00337E3C" w:rsidRPr="22B1063C">
        <w:rPr>
          <w:rFonts w:ascii="Calibri" w:hAnsi="Calibri" w:cs="Calibri"/>
          <w:sz w:val="22"/>
          <w:szCs w:val="22"/>
        </w:rPr>
        <w:fldChar w:fldCharType="end"/>
      </w:r>
      <w:proofErr w:type="spellStart"/>
      <w:r w:rsidRPr="22B1063C">
        <w:rPr>
          <w:rFonts w:ascii="Calibri" w:hAnsi="Calibri" w:cs="Calibri"/>
          <w:sz w:val="22"/>
          <w:szCs w:val="22"/>
        </w:rPr>
        <w:t>Cancer</w:t>
      </w:r>
      <w:proofErr w:type="spellEnd"/>
      <w:r w:rsidRPr="22B1063C">
        <w:rPr>
          <w:rFonts w:ascii="Calibri" w:hAnsi="Calibri" w:cs="Calibri"/>
          <w:sz w:val="22"/>
          <w:szCs w:val="22"/>
        </w:rPr>
        <w:t xml:space="preserve"> Center, localizado(a) à </w:t>
      </w:r>
      <w:r w:rsidR="00337E3C"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="00337E3C"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Rua Prof. Antônio Prudente, 211</w:t>
      </w:r>
      <w:r w:rsidR="00337E3C"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– </w:t>
      </w:r>
      <w:r w:rsidR="00337E3C"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="00337E3C"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São Paulo</w:t>
      </w:r>
      <w:r w:rsidR="00337E3C"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- </w:t>
      </w:r>
      <w:r w:rsidR="00337E3C"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tate" </w:instrText>
      </w:r>
      <w:r w:rsidR="00337E3C"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SP</w:t>
      </w:r>
      <w:r w:rsidR="00337E3C"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– CEP </w:t>
      </w:r>
      <w:r w:rsidR="00337E3C"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="00337E3C"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01509-900</w:t>
      </w:r>
      <w:r w:rsidR="00337E3C"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, de acordo com as Diretrizes e Normas Regulamentadoras de Pesquisa Envolvendo Seres Humanos – Resoluções </w:t>
      </w:r>
      <w:proofErr w:type="spellStart"/>
      <w:r w:rsidRPr="22B1063C">
        <w:rPr>
          <w:rFonts w:ascii="Calibri" w:hAnsi="Calibri" w:cs="Calibri"/>
          <w:sz w:val="22"/>
          <w:szCs w:val="22"/>
        </w:rPr>
        <w:t>n</w:t>
      </w:r>
      <w:r w:rsidRPr="22B1063C">
        <w:rPr>
          <w:rFonts w:ascii="Calibri" w:hAnsi="Calibri" w:cs="Calibri"/>
          <w:sz w:val="22"/>
          <w:szCs w:val="22"/>
          <w:u w:val="single"/>
          <w:vertAlign w:val="superscript"/>
        </w:rPr>
        <w:t>ºs</w:t>
      </w:r>
      <w:proofErr w:type="spellEnd"/>
      <w:r w:rsidRPr="22B1063C">
        <w:rPr>
          <w:rFonts w:ascii="Calibri" w:hAnsi="Calibri" w:cs="Calibri"/>
          <w:sz w:val="22"/>
          <w:szCs w:val="22"/>
        </w:rPr>
        <w:t xml:space="preserve"> 466/12; 251/97, 292/99 e 346/05 do Conselho Nacional de Saúde/Comissão Nacional de Ética em Pesquisa e das Portarias da Agência Nacional de Vigilância Sanitária, declaro que o manuseio dos dados e dos materiais biológicos coletados serão usados exclusivamente para os fins previstos no protocolo. </w:t>
      </w:r>
    </w:p>
    <w:p w:rsidR="00AA719F" w:rsidRPr="00583976" w:rsidRDefault="00AA719F" w:rsidP="00AA719F">
      <w:pPr>
        <w:jc w:val="both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ncordo também em tornar público às autoridades regulatórias os resultados desta pesquisa quer sejam eles favoráveis ou não.</w:t>
      </w:r>
    </w:p>
    <w:p w:rsidR="00AA719F" w:rsidRPr="00583976" w:rsidRDefault="00AA719F" w:rsidP="00AA719F">
      <w:pPr>
        <w:jc w:val="both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mprometo-me ainda, manter em arquivo as fichas correspondentes a cada participante incluído na pesquisa, respeitando a confidencialidade e sigilo, durante o período de 5 anos, após o término da pesquisa.</w:t>
      </w: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abealho"/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AA719F" w:rsidRPr="00583976" w:rsidTr="00523D15">
        <w:tc>
          <w:tcPr>
            <w:tcW w:w="5353" w:type="dxa"/>
          </w:tcPr>
          <w:p w:rsidR="00AA719F" w:rsidRPr="00583976" w:rsidRDefault="00AA719F" w:rsidP="00523D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:rsidR="00AA719F" w:rsidRPr="00583976" w:rsidRDefault="00AA719F" w:rsidP="00523D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:rsidR="00AA719F" w:rsidRPr="00583976" w:rsidRDefault="00AA719F" w:rsidP="00523D15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  <w:tr w:rsidR="00AA719F" w:rsidRPr="00583976" w:rsidTr="00523D15">
        <w:tc>
          <w:tcPr>
            <w:tcW w:w="5353" w:type="dxa"/>
          </w:tcPr>
          <w:p w:rsidR="00AA719F" w:rsidRPr="00583976" w:rsidRDefault="00AA719F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A719F" w:rsidRPr="00583976" w:rsidTr="00523D15">
        <w:trPr>
          <w:trHeight w:val="328"/>
        </w:trPr>
        <w:tc>
          <w:tcPr>
            <w:tcW w:w="5353" w:type="dxa"/>
          </w:tcPr>
          <w:p w:rsidR="00AA719F" w:rsidRPr="00583976" w:rsidRDefault="00AA719F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Default="00AA719F" w:rsidP="00AA719F">
      <w:pPr>
        <w:rPr>
          <w:rFonts w:ascii="Calibri" w:hAnsi="Calibri" w:cs="Calibri"/>
          <w:sz w:val="22"/>
          <w:szCs w:val="22"/>
        </w:rPr>
      </w:pPr>
    </w:p>
    <w:p w:rsidR="0031022B" w:rsidRPr="00583976" w:rsidRDefault="0031022B" w:rsidP="00991A39">
      <w:pPr>
        <w:pStyle w:val="Rodap"/>
        <w:ind w:right="-415"/>
        <w:rPr>
          <w:rStyle w:val="Nmerodepgina"/>
          <w:rFonts w:ascii="Calibri" w:hAnsi="Calibri" w:cs="Calibri"/>
          <w:i/>
          <w:sz w:val="22"/>
          <w:szCs w:val="22"/>
        </w:rPr>
      </w:pPr>
    </w:p>
    <w:p w:rsidR="0031022B" w:rsidRPr="00583976" w:rsidRDefault="0031022B" w:rsidP="003E1106">
      <w:pPr>
        <w:pStyle w:val="Rodap"/>
        <w:ind w:right="-415"/>
        <w:jc w:val="center"/>
        <w:rPr>
          <w:rStyle w:val="Nmerodepgina"/>
          <w:rFonts w:ascii="Calibri" w:hAnsi="Calibri" w:cs="Calibri"/>
          <w:i/>
          <w:sz w:val="22"/>
          <w:szCs w:val="22"/>
        </w:rPr>
      </w:pPr>
    </w:p>
    <w:p w:rsidR="00991A39" w:rsidRDefault="002A0DDD" w:rsidP="00043CCB">
      <w:pPr>
        <w:pStyle w:val="Ttulo1"/>
        <w:tabs>
          <w:tab w:val="left" w:pos="2127"/>
        </w:tabs>
        <w:spacing w:line="360" w:lineRule="auto"/>
        <w:ind w:left="709" w:hanging="709"/>
        <w:rPr>
          <w:rFonts w:ascii="Calibri" w:hAnsi="Calibri" w:cs="Calibri"/>
          <w:noProof/>
          <w:sz w:val="22"/>
          <w:szCs w:val="22"/>
        </w:rPr>
      </w:pPr>
      <w:r w:rsidRPr="00583976">
        <w:rPr>
          <w:rFonts w:ascii="Calibri" w:hAnsi="Calibri" w:cs="Calibri"/>
          <w:noProof/>
          <w:sz w:val="22"/>
          <w:szCs w:val="22"/>
        </w:rPr>
        <w:lastRenderedPageBreak/>
        <w:br w:type="page"/>
      </w:r>
    </w:p>
    <w:p w:rsidR="00AA719F" w:rsidRPr="00AA719F" w:rsidRDefault="00AA719F" w:rsidP="00AA719F"/>
    <w:p w:rsidR="00AA719F" w:rsidRPr="00583976" w:rsidRDefault="00AA719F" w:rsidP="00AA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</w:p>
    <w:p w:rsidR="00AA719F" w:rsidRPr="00583976" w:rsidRDefault="00AA719F" w:rsidP="00AA719F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AA719F" w:rsidRPr="00583976" w:rsidRDefault="00AA719F" w:rsidP="00AA719F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 xml:space="preserve">Declaramos que o </w:t>
      </w:r>
      <w:proofErr w:type="spellStart"/>
      <w:r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 tem ciência da realização e se compromete a colaborar com o projeto intitulado </w:t>
      </w:r>
      <w:r w:rsidRPr="00583976">
        <w:rPr>
          <w:rFonts w:ascii="Calibri" w:hAnsi="Calibri" w:cs="Calibri"/>
          <w:b/>
          <w:sz w:val="22"/>
          <w:szCs w:val="22"/>
        </w:rPr>
        <w:t>“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....................</w:t>
      </w:r>
      <w:r w:rsidRPr="00583976">
        <w:rPr>
          <w:rFonts w:ascii="Calibri" w:hAnsi="Calibri" w:cs="Calibri"/>
          <w:b/>
          <w:sz w:val="22"/>
          <w:szCs w:val="22"/>
        </w:rPr>
        <w:t>”</w:t>
      </w:r>
      <w:r w:rsidRPr="00583976">
        <w:rPr>
          <w:rFonts w:ascii="Calibri" w:hAnsi="Calibri" w:cs="Calibri"/>
          <w:sz w:val="22"/>
          <w:szCs w:val="22"/>
        </w:rPr>
        <w:t xml:space="preserve">, cujo pesquisador responsável será o(a) </w:t>
      </w:r>
      <w:proofErr w:type="spellStart"/>
      <w:r w:rsidRPr="00583976">
        <w:rPr>
          <w:rFonts w:ascii="Calibri" w:hAnsi="Calibri" w:cs="Calibri"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(a).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</w:t>
      </w:r>
      <w:r w:rsidRPr="00583976">
        <w:rPr>
          <w:rFonts w:ascii="Calibri" w:hAnsi="Calibri" w:cs="Calibri"/>
          <w:sz w:val="22"/>
          <w:szCs w:val="22"/>
        </w:rPr>
        <w:t>.</w:t>
      </w:r>
    </w:p>
    <w:p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  <w:r w:rsidRPr="00583976">
        <w:rPr>
          <w:rFonts w:ascii="Calibri" w:hAnsi="Calibri" w:cs="Calibri"/>
          <w:b w:val="0"/>
          <w:sz w:val="22"/>
          <w:szCs w:val="22"/>
        </w:rPr>
        <w:t>Atenciosamente,</w:t>
      </w:r>
    </w:p>
    <w:p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Default="00AA719F" w:rsidP="00AA719F">
      <w:pPr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Dra. Marina De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Brot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Andrade</w:t>
      </w:r>
    </w:p>
    <w:p w:rsidR="00AA719F" w:rsidRDefault="00AA719F" w:rsidP="00AA719F">
      <w:pPr>
        <w:rPr>
          <w:rFonts w:ascii="Calibri" w:hAnsi="Calibri" w:cs="Calibri"/>
          <w:b/>
          <w:bCs/>
          <w:sz w:val="22"/>
          <w:szCs w:val="22"/>
        </w:rPr>
      </w:pPr>
      <w:r w:rsidRPr="22B1063C">
        <w:rPr>
          <w:rFonts w:ascii="Calibri" w:hAnsi="Calibri" w:cs="Calibri"/>
          <w:b/>
          <w:bCs/>
          <w:sz w:val="22"/>
          <w:szCs w:val="22"/>
        </w:rPr>
        <w:t xml:space="preserve">Coordenadora do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Biobanco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A.C.CamargoCancer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Center</w:t>
      </w:r>
    </w:p>
    <w:p w:rsidR="00AA719F" w:rsidRDefault="00AA719F" w:rsidP="00AA719F">
      <w:r w:rsidRPr="00583976">
        <w:rPr>
          <w:rFonts w:ascii="Calibri" w:hAnsi="Calibri" w:cs="Calibri"/>
          <w:b/>
          <w:bCs/>
          <w:sz w:val="22"/>
          <w:szCs w:val="22"/>
        </w:rPr>
        <w:t>Data: ____/____/____</w:t>
      </w: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:rsidR="00A116C3" w:rsidRDefault="00A116C3" w:rsidP="00A116C3"/>
    <w:p w:rsidR="00AA719F" w:rsidRDefault="00AA719F" w:rsidP="00A116C3"/>
    <w:p w:rsidR="00AA719F" w:rsidRDefault="00AA719F">
      <w:r>
        <w:br w:type="page"/>
      </w:r>
    </w:p>
    <w:p w:rsidR="00AA719F" w:rsidRPr="00A116C3" w:rsidRDefault="00AA719F" w:rsidP="00A116C3"/>
    <w:p w:rsidR="00991A39" w:rsidRPr="00583976" w:rsidRDefault="00991A39" w:rsidP="00991A3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ECLARAÇÃO SOBRE A PUBLICAÇÃO DOS DADOS DE PESQUISA UTILIZANDO AMOSTRAS FORNECIDAS E PROCESSA</w:t>
      </w:r>
      <w:r w:rsidR="00976D06" w:rsidRPr="00583976">
        <w:rPr>
          <w:rFonts w:ascii="Calibri" w:hAnsi="Calibri" w:cs="Calibri"/>
          <w:sz w:val="22"/>
          <w:szCs w:val="22"/>
        </w:rPr>
        <w:t>DAS PELO BIOBANCO DO A</w:t>
      </w:r>
      <w:r w:rsidR="00853430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</w:t>
      </w:r>
      <w:r w:rsidR="00853430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 xml:space="preserve"> CANCER CENTER</w:t>
      </w: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991A39" w:rsidRPr="00583976" w:rsidRDefault="00991A39" w:rsidP="00991A39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="00B31315" w:rsidRPr="00583976">
        <w:rPr>
          <w:rFonts w:ascii="Calibri" w:hAnsi="Calibri" w:cs="Calibri"/>
          <w:b/>
          <w:color w:val="FF0000"/>
          <w:sz w:val="22"/>
          <w:szCs w:val="22"/>
        </w:rPr>
        <w:t>título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 do projeto </w:t>
      </w:r>
    </w:p>
    <w:p w:rsidR="00991A39" w:rsidRPr="00583976" w:rsidRDefault="00991A39" w:rsidP="00991A39">
      <w:pPr>
        <w:rPr>
          <w:rFonts w:ascii="Calibri" w:hAnsi="Calibri" w:cs="Calibri"/>
          <w:b/>
          <w:bCs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>Eu, Pesquisador</w:t>
      </w:r>
      <w:r w:rsidR="24AD690E" w:rsidRPr="00583976">
        <w:rPr>
          <w:rFonts w:ascii="Calibri" w:hAnsi="Calibri" w:cs="Calibri"/>
          <w:sz w:val="22"/>
          <w:szCs w:val="22"/>
        </w:rPr>
        <w:t xml:space="preserve"> (a)</w:t>
      </w:r>
      <w:r w:rsidRPr="00583976">
        <w:rPr>
          <w:rFonts w:ascii="Calibri" w:hAnsi="Calibri" w:cs="Calibri"/>
          <w:sz w:val="22"/>
          <w:szCs w:val="22"/>
        </w:rPr>
        <w:t xml:space="preserve"> Responsável pelo presente Projeto de Pesquisa a ser conduzido na </w:t>
      </w:r>
      <w:r w:rsidR="00337E3C" w:rsidRPr="22B1063C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22B1063C">
        <w:rPr>
          <w:rFonts w:ascii="Calibri" w:hAnsi="Calibri" w:cs="Calibri"/>
          <w:b/>
          <w:bCs/>
          <w:sz w:val="22"/>
          <w:szCs w:val="22"/>
        </w:rPr>
        <w:instrText xml:space="preserve"> MERGEFIELD "Institution" </w:instrText>
      </w:r>
      <w:r w:rsidR="00337E3C" w:rsidRPr="22B1063C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>Funda</w:t>
      </w:r>
      <w:r w:rsidR="00976D06"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ção Antônio Prudente - 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>A</w:t>
      </w:r>
      <w:r w:rsidR="00706034" w:rsidRPr="22B1063C">
        <w:rPr>
          <w:rFonts w:ascii="Calibri" w:hAnsi="Calibri" w:cs="Calibri"/>
          <w:b/>
          <w:bCs/>
          <w:noProof/>
          <w:sz w:val="22"/>
          <w:szCs w:val="22"/>
        </w:rPr>
        <w:t>.C.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Camargo </w:t>
      </w:r>
      <w:r w:rsidR="00976D06"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Cancer Center 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- Centro de Tratamento, Ensino e Pesquisa </w:t>
      </w:r>
      <w:r w:rsidR="00337E3C" w:rsidRPr="22B1063C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22B1063C">
        <w:rPr>
          <w:rFonts w:ascii="Calibri" w:hAnsi="Calibri" w:cs="Calibri"/>
          <w:b/>
          <w:bCs/>
          <w:sz w:val="22"/>
          <w:szCs w:val="22"/>
        </w:rPr>
        <w:t>em Câncer</w:t>
      </w:r>
      <w:r w:rsidRPr="00583976">
        <w:rPr>
          <w:rFonts w:ascii="Calibri" w:hAnsi="Calibri" w:cs="Calibri"/>
          <w:sz w:val="22"/>
          <w:szCs w:val="22"/>
        </w:rPr>
        <w:t xml:space="preserve">, localizado à </w:t>
      </w:r>
      <w:r w:rsidR="00337E3C"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="00337E3C"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Rua Prof. Antônio Prudente, 211</w:t>
      </w:r>
      <w:r w:rsidR="00337E3C"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="00337E3C"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="00337E3C"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ão Paulo</w:t>
      </w:r>
      <w:r w:rsidR="00337E3C"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="00337E3C"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tate" </w:instrText>
      </w:r>
      <w:r w:rsidR="00337E3C"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P</w:t>
      </w:r>
      <w:r w:rsidR="00337E3C"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CEP </w:t>
      </w:r>
      <w:r w:rsidR="00337E3C"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="00337E3C"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01509-900</w:t>
      </w:r>
      <w:r w:rsidR="00337E3C"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>, me comprometo a utilizar, em qualquer publicação que resulte da utilização de amostras fornecidas e proces</w:t>
      </w:r>
      <w:r w:rsidR="00976D06" w:rsidRPr="00583976">
        <w:rPr>
          <w:rFonts w:ascii="Calibri" w:hAnsi="Calibri" w:cs="Calibri"/>
          <w:sz w:val="22"/>
          <w:szCs w:val="22"/>
        </w:rPr>
        <w:t xml:space="preserve">sadas pel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505B7C" w:rsidRPr="00583976">
        <w:rPr>
          <w:rFonts w:ascii="Calibri" w:hAnsi="Calibri" w:cs="Calibri"/>
          <w:sz w:val="22"/>
          <w:szCs w:val="22"/>
        </w:rPr>
        <w:t>.C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, as seguintes menções, seja na descrição de material e métodos, ou como forma de agradecimento:</w:t>
      </w: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“As amostras foram fornecidas pelo </w:t>
      </w:r>
      <w:proofErr w:type="spellStart"/>
      <w:r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6A5D96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</w:t>
      </w:r>
      <w:r w:rsidR="006A5D96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”</w:t>
      </w: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583976">
        <w:rPr>
          <w:rFonts w:ascii="Calibri" w:hAnsi="Calibri" w:cs="Calibri"/>
          <w:sz w:val="22"/>
          <w:szCs w:val="22"/>
          <w:lang w:val="en-US"/>
        </w:rPr>
        <w:t>e</w:t>
      </w:r>
      <w:proofErr w:type="gramEnd"/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525150" w:rsidP="00991A39">
      <w:pPr>
        <w:jc w:val="both"/>
        <w:rPr>
          <w:rFonts w:ascii="Calibri" w:hAnsi="Calibri" w:cs="Calibri"/>
          <w:color w:val="FF0000"/>
          <w:sz w:val="22"/>
          <w:szCs w:val="22"/>
          <w:lang w:val="en-US"/>
        </w:rPr>
      </w:pPr>
      <w:r w:rsidRPr="00583976">
        <w:rPr>
          <w:rFonts w:ascii="Calibri" w:hAnsi="Calibri" w:cs="Calibri"/>
          <w:sz w:val="22"/>
          <w:szCs w:val="22"/>
          <w:lang w:val="en-US"/>
        </w:rPr>
        <w:t xml:space="preserve">“Samples were provided by the </w:t>
      </w:r>
      <w:proofErr w:type="spellStart"/>
      <w:r w:rsidRPr="00583976">
        <w:rPr>
          <w:rFonts w:ascii="Calibri" w:hAnsi="Calibri" w:cs="Calibri"/>
          <w:sz w:val="22"/>
          <w:szCs w:val="22"/>
          <w:lang w:val="en-US"/>
        </w:rPr>
        <w:t>A</w:t>
      </w:r>
      <w:r w:rsidR="006A5D96" w:rsidRPr="00583976">
        <w:rPr>
          <w:rFonts w:ascii="Calibri" w:hAnsi="Calibri" w:cs="Calibri"/>
          <w:sz w:val="22"/>
          <w:szCs w:val="22"/>
          <w:lang w:val="en-US"/>
        </w:rPr>
        <w:t>.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>C</w:t>
      </w:r>
      <w:r w:rsidR="006A5D96" w:rsidRPr="00583976">
        <w:rPr>
          <w:rFonts w:ascii="Calibri" w:hAnsi="Calibri" w:cs="Calibri"/>
          <w:sz w:val="22"/>
          <w:szCs w:val="22"/>
          <w:lang w:val="en-US"/>
        </w:rPr>
        <w:t>.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>Camargo</w:t>
      </w:r>
      <w:r w:rsidR="00976D06" w:rsidRPr="00583976">
        <w:rPr>
          <w:rFonts w:ascii="Calibri" w:hAnsi="Calibri" w:cs="Calibri"/>
          <w:sz w:val="22"/>
          <w:szCs w:val="22"/>
          <w:lang w:val="en-US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  <w:lang w:val="en-US"/>
        </w:rPr>
        <w:t xml:space="preserve"> Center </w:t>
      </w:r>
      <w:proofErr w:type="spellStart"/>
      <w:r w:rsidR="00991A39" w:rsidRPr="00583976">
        <w:rPr>
          <w:rFonts w:ascii="Calibri" w:hAnsi="Calibri" w:cs="Calibri"/>
          <w:sz w:val="22"/>
          <w:szCs w:val="22"/>
          <w:lang w:val="en-US"/>
        </w:rPr>
        <w:t>Biobank</w:t>
      </w:r>
      <w:proofErr w:type="spellEnd"/>
      <w:r w:rsidR="00991A39" w:rsidRPr="00583976">
        <w:rPr>
          <w:rFonts w:ascii="Calibri" w:hAnsi="Calibri" w:cs="Calibri"/>
          <w:sz w:val="22"/>
          <w:szCs w:val="22"/>
          <w:lang w:val="en-US"/>
        </w:rPr>
        <w:t>”</w:t>
      </w:r>
    </w:p>
    <w:p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991A39" w:rsidRPr="00583976" w:rsidTr="2D37D430">
        <w:tc>
          <w:tcPr>
            <w:tcW w:w="5353" w:type="dxa"/>
          </w:tcPr>
          <w:p w:rsidR="00991A39" w:rsidRPr="00583976" w:rsidRDefault="0418ADC5" w:rsidP="2D37D43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:rsidR="00991A39" w:rsidRPr="00583976" w:rsidRDefault="0418ADC5" w:rsidP="2D37D43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:rsidR="00991A39" w:rsidRPr="00583976" w:rsidRDefault="0418ADC5" w:rsidP="2D37D430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  <w:tr w:rsidR="00991A39" w:rsidRPr="00583976" w:rsidTr="2D37D430">
        <w:tc>
          <w:tcPr>
            <w:tcW w:w="5353" w:type="dxa"/>
          </w:tcPr>
          <w:p w:rsidR="00991A39" w:rsidRPr="00583976" w:rsidRDefault="00991A39" w:rsidP="001267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91A39" w:rsidRPr="00583976" w:rsidTr="2D37D430">
        <w:trPr>
          <w:trHeight w:val="300"/>
        </w:trPr>
        <w:tc>
          <w:tcPr>
            <w:tcW w:w="5353" w:type="dxa"/>
          </w:tcPr>
          <w:p w:rsidR="00991A39" w:rsidRPr="00583976" w:rsidRDefault="00991A39" w:rsidP="001267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31022B" w:rsidRPr="00583976" w:rsidRDefault="0031022B" w:rsidP="00991A39">
      <w:pPr>
        <w:jc w:val="both"/>
        <w:rPr>
          <w:rFonts w:ascii="Calibri" w:hAnsi="Calibri" w:cs="Calibri"/>
          <w:sz w:val="22"/>
          <w:szCs w:val="22"/>
        </w:rPr>
      </w:pPr>
    </w:p>
    <w:p w:rsidR="0031022B" w:rsidRPr="00583976" w:rsidRDefault="0031022B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:rsidR="00536FE4" w:rsidRDefault="00536FE4" w:rsidP="00AA719F">
      <w:pPr>
        <w:pStyle w:val="Ttulo1"/>
        <w:tabs>
          <w:tab w:val="left" w:pos="2127"/>
        </w:tabs>
        <w:spacing w:line="360" w:lineRule="auto"/>
        <w:jc w:val="left"/>
        <w:rPr>
          <w:rFonts w:ascii="Calibri" w:hAnsi="Calibri" w:cs="Calibri"/>
          <w:sz w:val="22"/>
          <w:szCs w:val="22"/>
        </w:rPr>
      </w:pPr>
    </w:p>
    <w:sectPr w:rsidR="00536FE4" w:rsidSect="00CB59A4">
      <w:headerReference w:type="default" r:id="rId10"/>
      <w:footerReference w:type="even" r:id="rId11"/>
      <w:footerReference w:type="default" r:id="rId12"/>
      <w:pgSz w:w="11907" w:h="16840" w:code="9"/>
      <w:pgMar w:top="899" w:right="627" w:bottom="540" w:left="960" w:header="720" w:footer="374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967EE4B" w16cex:dateUtc="2021-05-21T20:00:47.1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DC90D89" w16cid:durableId="6967EE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FDE" w:rsidRDefault="00E60FDE">
      <w:r>
        <w:separator/>
      </w:r>
    </w:p>
  </w:endnote>
  <w:endnote w:type="continuationSeparator" w:id="0">
    <w:p w:rsidR="00E60FDE" w:rsidRDefault="00E6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76F" w:rsidRDefault="00337E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376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:rsidR="008426E3" w:rsidRDefault="008426E3" w:rsidP="003E1106">
    <w:pPr>
      <w:pStyle w:val="Rodap"/>
      <w:ind w:right="360"/>
      <w:jc w:val="center"/>
      <w:rPr>
        <w:rFonts w:ascii="Tahoma" w:hAnsi="Tahoma" w:cs="Tahoma"/>
        <w:b/>
        <w:sz w:val="18"/>
        <w:szCs w:val="18"/>
      </w:rPr>
    </w:pPr>
  </w:p>
  <w:p w:rsidR="00C3376F" w:rsidRPr="00583976" w:rsidRDefault="00C3376F" w:rsidP="003E1106">
    <w:pPr>
      <w:pStyle w:val="Rodap"/>
      <w:ind w:right="360"/>
      <w:jc w:val="center"/>
      <w:rPr>
        <w:rFonts w:ascii="Calibri" w:hAnsi="Calibri" w:cs="Calibri"/>
        <w:b/>
        <w:sz w:val="18"/>
        <w:szCs w:val="18"/>
      </w:rPr>
    </w:pPr>
    <w:r w:rsidRPr="00583976">
      <w:rPr>
        <w:rFonts w:ascii="Calibri" w:hAnsi="Calibri" w:cs="Calibri"/>
        <w:b/>
        <w:sz w:val="18"/>
        <w:szCs w:val="18"/>
      </w:rPr>
      <w:t xml:space="preserve">Diretrizes para Projetos </w:t>
    </w:r>
    <w:r w:rsidR="004E50BD" w:rsidRPr="00583976">
      <w:rPr>
        <w:rFonts w:ascii="Calibri" w:hAnsi="Calibri" w:cs="Calibri"/>
        <w:b/>
        <w:sz w:val="18"/>
        <w:szCs w:val="18"/>
      </w:rPr>
      <w:t xml:space="preserve">de Pesquisa </w:t>
    </w:r>
    <w:r w:rsidR="00683F60">
      <w:rPr>
        <w:rFonts w:ascii="Calibri" w:hAnsi="Calibri" w:cs="Calibri"/>
        <w:b/>
        <w:sz w:val="18"/>
        <w:szCs w:val="18"/>
      </w:rPr>
      <w:t xml:space="preserve">- </w:t>
    </w:r>
    <w:r w:rsidRPr="00583976">
      <w:rPr>
        <w:rFonts w:ascii="Calibri" w:hAnsi="Calibri" w:cs="Calibri"/>
        <w:b/>
        <w:sz w:val="18"/>
        <w:szCs w:val="18"/>
      </w:rPr>
      <w:t>20</w:t>
    </w:r>
    <w:r w:rsidR="00EB4CC7">
      <w:rPr>
        <w:rFonts w:ascii="Calibri" w:hAnsi="Calibri" w:cs="Calibri"/>
        <w:b/>
        <w:sz w:val="18"/>
        <w:szCs w:val="18"/>
      </w:rPr>
      <w:t>22</w:t>
    </w:r>
    <w:r w:rsidR="008426E3" w:rsidRPr="00583976">
      <w:rPr>
        <w:rFonts w:ascii="Calibri" w:hAnsi="Calibri" w:cs="Calibri"/>
        <w:b/>
        <w:sz w:val="18"/>
        <w:szCs w:val="18"/>
      </w:rPr>
      <w:t xml:space="preserve"> </w:t>
    </w:r>
    <w:r w:rsidR="00A116C3">
      <w:rPr>
        <w:rFonts w:ascii="Calibri" w:hAnsi="Calibri" w:cs="Calibri"/>
        <w:b/>
        <w:sz w:val="18"/>
        <w:szCs w:val="18"/>
      </w:rPr>
      <w:t>–</w:t>
    </w:r>
    <w:r w:rsidR="00E214F5">
      <w:rPr>
        <w:rFonts w:ascii="Calibri" w:hAnsi="Calibri" w:cs="Calibri"/>
        <w:b/>
        <w:sz w:val="18"/>
        <w:szCs w:val="18"/>
      </w:rPr>
      <w:t xml:space="preserve">Versão 2 - </w:t>
    </w:r>
    <w:r w:rsidR="0096632C">
      <w:rPr>
        <w:rFonts w:ascii="Calibri" w:hAnsi="Calibri" w:cs="Calibri"/>
        <w:b/>
        <w:sz w:val="18"/>
        <w:szCs w:val="18"/>
      </w:rPr>
      <w:t>COPARTICIPANTE</w:t>
    </w:r>
    <w:r w:rsidR="00EB4CC7">
      <w:rPr>
        <w:rFonts w:ascii="Calibri" w:hAnsi="Calibri" w:cs="Calibri"/>
        <w:b/>
        <w:sz w:val="18"/>
        <w:szCs w:val="18"/>
      </w:rPr>
      <w:t xml:space="preserve"> – </w:t>
    </w:r>
    <w:r w:rsidRPr="00583976">
      <w:rPr>
        <w:rFonts w:ascii="Calibri" w:hAnsi="Calibri" w:cs="Calibri"/>
        <w:b/>
        <w:sz w:val="18"/>
        <w:szCs w:val="18"/>
      </w:rPr>
      <w:t>(Resolução CNS/MS nº 466/12)</w:t>
    </w:r>
  </w:p>
  <w:p w:rsidR="00C3376F" w:rsidRDefault="00C337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FDE" w:rsidRDefault="00E60FDE">
      <w:r>
        <w:separator/>
      </w:r>
    </w:p>
  </w:footnote>
  <w:footnote w:type="continuationSeparator" w:id="0">
    <w:p w:rsidR="00E60FDE" w:rsidRDefault="00E60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E9A" w:rsidRDefault="00665E9A" w:rsidP="00665E9A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57775</wp:posOffset>
              </wp:positionH>
              <wp:positionV relativeFrom="paragraph">
                <wp:posOffset>133350</wp:posOffset>
              </wp:positionV>
              <wp:extent cx="1771650" cy="542925"/>
              <wp:effectExtent l="0" t="0" r="0" b="952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E9A" w:rsidRDefault="00665E9A" w:rsidP="00665E9A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OMITÊ DE ÉTICA</w:t>
                          </w:r>
                        </w:p>
                        <w:p w:rsidR="00665E9A" w:rsidRDefault="00665E9A" w:rsidP="00665E9A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EM PESQUISA - CEP</w:t>
                          </w:r>
                        </w:p>
                        <w:p w:rsidR="00665E9A" w:rsidRDefault="00665E9A" w:rsidP="00665E9A">
                          <w:pP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98.25pt;margin-top:10.5pt;width:139.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" stroked="f">
              <v:textbox>
                <w:txbxContent>
                  <w:p w:rsidR="00665E9A" w:rsidRDefault="00665E9A" w:rsidP="00665E9A">
                    <w:pPr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OMITÊ DE ÉTICA</w:t>
                    </w:r>
                  </w:p>
                  <w:p w:rsidR="00665E9A" w:rsidRDefault="00665E9A" w:rsidP="00665E9A">
                    <w:pPr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EM PESQUISA - CEP</w:t>
                    </w:r>
                  </w:p>
                  <w:p w:rsidR="00665E9A" w:rsidRDefault="00665E9A" w:rsidP="00665E9A">
                    <w:pPr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095500" cy="800100"/>
          <wp:effectExtent l="0" t="0" r="0" b="0"/>
          <wp:docPr id="1" name="Imagem 1" descr="LOGO AC COLOR-03-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AC COLOR-03-0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6E3" w:rsidRPr="00E214F5" w:rsidRDefault="008426E3" w:rsidP="00E214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855D13"/>
    <w:multiLevelType w:val="singleLevel"/>
    <w:tmpl w:val="EE855D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2BB6A01"/>
    <w:multiLevelType w:val="hybridMultilevel"/>
    <w:tmpl w:val="0228F46E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3C726A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9F95520"/>
    <w:multiLevelType w:val="multilevel"/>
    <w:tmpl w:val="64BAD0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977F1"/>
    <w:multiLevelType w:val="hybridMultilevel"/>
    <w:tmpl w:val="A7F847CA"/>
    <w:lvl w:ilvl="0" w:tplc="C56E9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B22BE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69F11C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7316E46"/>
    <w:multiLevelType w:val="hybridMultilevel"/>
    <w:tmpl w:val="9392E4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C06E7"/>
    <w:multiLevelType w:val="singleLevel"/>
    <w:tmpl w:val="D4ECDB7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FA2F9A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E652D37"/>
    <w:multiLevelType w:val="hybridMultilevel"/>
    <w:tmpl w:val="43B005C0"/>
    <w:lvl w:ilvl="0" w:tplc="0C3CDB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00FBA"/>
    <w:multiLevelType w:val="hybridMultilevel"/>
    <w:tmpl w:val="AEE068DC"/>
    <w:lvl w:ilvl="0" w:tplc="64322E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01FD8"/>
    <w:multiLevelType w:val="hybridMultilevel"/>
    <w:tmpl w:val="B4A49D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A781C"/>
    <w:multiLevelType w:val="hybridMultilevel"/>
    <w:tmpl w:val="FE5479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81007"/>
    <w:multiLevelType w:val="hybridMultilevel"/>
    <w:tmpl w:val="774AC562"/>
    <w:lvl w:ilvl="0" w:tplc="0416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E44E3C"/>
    <w:multiLevelType w:val="singleLevel"/>
    <w:tmpl w:val="19CCF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16">
    <w:nsid w:val="26606841"/>
    <w:multiLevelType w:val="hybridMultilevel"/>
    <w:tmpl w:val="A73417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254B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C36451D"/>
    <w:multiLevelType w:val="hybridMultilevel"/>
    <w:tmpl w:val="6ACA2B58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D930B66"/>
    <w:multiLevelType w:val="hybridMultilevel"/>
    <w:tmpl w:val="03FC50BA"/>
    <w:lvl w:ilvl="0" w:tplc="041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2FE353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0527E7E"/>
    <w:multiLevelType w:val="hybridMultilevel"/>
    <w:tmpl w:val="F2B6F5C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26A06"/>
    <w:multiLevelType w:val="multilevel"/>
    <w:tmpl w:val="5936EF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4">
    <w:nsid w:val="344C0AB1"/>
    <w:multiLevelType w:val="multilevel"/>
    <w:tmpl w:val="03FC50BA"/>
    <w:lvl w:ilvl="0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36F05DD6"/>
    <w:multiLevelType w:val="hybridMultilevel"/>
    <w:tmpl w:val="64BAD0CC"/>
    <w:lvl w:ilvl="0" w:tplc="29A04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916269"/>
    <w:multiLevelType w:val="hybridMultilevel"/>
    <w:tmpl w:val="54746DC0"/>
    <w:lvl w:ilvl="0" w:tplc="2D6CE0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D5399B"/>
    <w:multiLevelType w:val="hybridMultilevel"/>
    <w:tmpl w:val="73E4609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2397F"/>
    <w:multiLevelType w:val="singleLevel"/>
    <w:tmpl w:val="E4EA6EC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DD5324B"/>
    <w:multiLevelType w:val="singleLevel"/>
    <w:tmpl w:val="331C1FB6"/>
    <w:lvl w:ilvl="0">
      <w:start w:val="1"/>
      <w:numFmt w:val="decimal"/>
      <w:lvlText w:val="%1 - "/>
      <w:legacy w:legacy="1" w:legacySpace="0" w:legacyIndent="284"/>
      <w:lvlJc w:val="left"/>
      <w:pPr>
        <w:ind w:left="284" w:hanging="284"/>
      </w:pPr>
    </w:lvl>
  </w:abstractNum>
  <w:abstractNum w:abstractNumId="32">
    <w:nsid w:val="521D72C5"/>
    <w:multiLevelType w:val="multilevel"/>
    <w:tmpl w:val="0268BDB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440749A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4228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AB35A0D"/>
    <w:multiLevelType w:val="multilevel"/>
    <w:tmpl w:val="DCB0DD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6">
    <w:nsid w:val="63156524"/>
    <w:multiLevelType w:val="hybridMultilevel"/>
    <w:tmpl w:val="A9CA5CC6"/>
    <w:lvl w:ilvl="0" w:tplc="3C4EFF56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65BE66D2"/>
    <w:multiLevelType w:val="hybridMultilevel"/>
    <w:tmpl w:val="9B84AC3E"/>
    <w:lvl w:ilvl="0" w:tplc="1B0E5A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808B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9827C11"/>
    <w:multiLevelType w:val="hybridMultilevel"/>
    <w:tmpl w:val="ED3CC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93A14"/>
    <w:multiLevelType w:val="singleLevel"/>
    <w:tmpl w:val="8424EB68"/>
    <w:lvl w:ilvl="0">
      <w:start w:val="1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41">
    <w:nsid w:val="6CA37AF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D687806"/>
    <w:multiLevelType w:val="hybridMultilevel"/>
    <w:tmpl w:val="90C8E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F69F9"/>
    <w:multiLevelType w:val="hybridMultilevel"/>
    <w:tmpl w:val="F7AE4F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2254B2"/>
    <w:multiLevelType w:val="multilevel"/>
    <w:tmpl w:val="D08630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5">
    <w:nsid w:val="72562022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">
    <w:nsid w:val="73706F5A"/>
    <w:multiLevelType w:val="hybridMultilevel"/>
    <w:tmpl w:val="1E66779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3F2612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8">
    <w:nsid w:val="78AA5762"/>
    <w:multiLevelType w:val="singleLevel"/>
    <w:tmpl w:val="08DE7E0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F177033"/>
    <w:multiLevelType w:val="singleLevel"/>
    <w:tmpl w:val="5E7E65B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1"/>
  </w:num>
  <w:num w:numId="2">
    <w:abstractNumId w:val="34"/>
  </w:num>
  <w:num w:numId="3">
    <w:abstractNumId w:val="30"/>
  </w:num>
  <w:num w:numId="4">
    <w:abstractNumId w:val="5"/>
  </w:num>
  <w:num w:numId="5">
    <w:abstractNumId w:val="38"/>
  </w:num>
  <w:num w:numId="6">
    <w:abstractNumId w:val="9"/>
  </w:num>
  <w:num w:numId="7">
    <w:abstractNumId w:val="45"/>
  </w:num>
  <w:num w:numId="8">
    <w:abstractNumId w:val="47"/>
  </w:num>
  <w:num w:numId="9">
    <w:abstractNumId w:val="20"/>
  </w:num>
  <w:num w:numId="10">
    <w:abstractNumId w:val="33"/>
  </w:num>
  <w:num w:numId="11">
    <w:abstractNumId w:val="2"/>
  </w:num>
  <w:num w:numId="12">
    <w:abstractNumId w:val="6"/>
  </w:num>
  <w:num w:numId="13">
    <w:abstractNumId w:val="16"/>
  </w:num>
  <w:num w:numId="14">
    <w:abstractNumId w:val="37"/>
  </w:num>
  <w:num w:numId="15">
    <w:abstractNumId w:val="21"/>
  </w:num>
  <w:num w:numId="16">
    <w:abstractNumId w:val="40"/>
  </w:num>
  <w:num w:numId="17">
    <w:abstractNumId w:val="31"/>
  </w:num>
  <w:num w:numId="18">
    <w:abstractNumId w:val="35"/>
  </w:num>
  <w:num w:numId="19">
    <w:abstractNumId w:val="44"/>
  </w:num>
  <w:num w:numId="20">
    <w:abstractNumId w:val="8"/>
  </w:num>
  <w:num w:numId="21">
    <w:abstractNumId w:val="49"/>
  </w:num>
  <w:num w:numId="22">
    <w:abstractNumId w:val="48"/>
  </w:num>
  <w:num w:numId="23">
    <w:abstractNumId w:val="23"/>
  </w:num>
  <w:num w:numId="24">
    <w:abstractNumId w:val="15"/>
  </w:num>
  <w:num w:numId="25">
    <w:abstractNumId w:val="10"/>
  </w:num>
  <w:num w:numId="26">
    <w:abstractNumId w:val="29"/>
  </w:num>
  <w:num w:numId="27">
    <w:abstractNumId w:val="28"/>
  </w:num>
  <w:num w:numId="28">
    <w:abstractNumId w:val="7"/>
  </w:num>
  <w:num w:numId="29">
    <w:abstractNumId w:val="12"/>
  </w:num>
  <w:num w:numId="30">
    <w:abstractNumId w:val="26"/>
  </w:num>
  <w:num w:numId="31">
    <w:abstractNumId w:val="22"/>
  </w:num>
  <w:num w:numId="32">
    <w:abstractNumId w:val="32"/>
  </w:num>
  <w:num w:numId="33">
    <w:abstractNumId w:val="27"/>
  </w:num>
  <w:num w:numId="34">
    <w:abstractNumId w:val="14"/>
  </w:num>
  <w:num w:numId="35">
    <w:abstractNumId w:val="17"/>
  </w:num>
  <w:num w:numId="36">
    <w:abstractNumId w:val="18"/>
  </w:num>
  <w:num w:numId="37">
    <w:abstractNumId w:val="13"/>
  </w:num>
  <w:num w:numId="38">
    <w:abstractNumId w:val="43"/>
  </w:num>
  <w:num w:numId="39">
    <w:abstractNumId w:val="11"/>
  </w:num>
  <w:num w:numId="40">
    <w:abstractNumId w:val="25"/>
  </w:num>
  <w:num w:numId="41">
    <w:abstractNumId w:val="3"/>
  </w:num>
  <w:num w:numId="42">
    <w:abstractNumId w:val="46"/>
  </w:num>
  <w:num w:numId="43">
    <w:abstractNumId w:val="4"/>
  </w:num>
  <w:num w:numId="44">
    <w:abstractNumId w:val="19"/>
  </w:num>
  <w:num w:numId="45">
    <w:abstractNumId w:val="24"/>
  </w:num>
  <w:num w:numId="46">
    <w:abstractNumId w:val="36"/>
  </w:num>
  <w:num w:numId="47">
    <w:abstractNumId w:val="42"/>
  </w:num>
  <w:num w:numId="48">
    <w:abstractNumId w:val="39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B3"/>
    <w:rsid w:val="000106D1"/>
    <w:rsid w:val="0001208B"/>
    <w:rsid w:val="00017434"/>
    <w:rsid w:val="00023361"/>
    <w:rsid w:val="00026DCD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55DD"/>
    <w:rsid w:val="000C59DB"/>
    <w:rsid w:val="000D09CD"/>
    <w:rsid w:val="000E1C47"/>
    <w:rsid w:val="000E2BBE"/>
    <w:rsid w:val="000F097B"/>
    <w:rsid w:val="001006F9"/>
    <w:rsid w:val="00104976"/>
    <w:rsid w:val="00106A44"/>
    <w:rsid w:val="00106EFE"/>
    <w:rsid w:val="00107D7C"/>
    <w:rsid w:val="0011042B"/>
    <w:rsid w:val="0011058D"/>
    <w:rsid w:val="00114B2D"/>
    <w:rsid w:val="00116D48"/>
    <w:rsid w:val="001177D4"/>
    <w:rsid w:val="00122726"/>
    <w:rsid w:val="0012329B"/>
    <w:rsid w:val="001267F4"/>
    <w:rsid w:val="00126C85"/>
    <w:rsid w:val="0012776D"/>
    <w:rsid w:val="001304D1"/>
    <w:rsid w:val="00132703"/>
    <w:rsid w:val="001329AD"/>
    <w:rsid w:val="00147DF0"/>
    <w:rsid w:val="00154037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1CA2"/>
    <w:rsid w:val="00186589"/>
    <w:rsid w:val="00186CD4"/>
    <w:rsid w:val="00193AF1"/>
    <w:rsid w:val="00195B0B"/>
    <w:rsid w:val="00195C7F"/>
    <w:rsid w:val="00196EEA"/>
    <w:rsid w:val="001971DE"/>
    <w:rsid w:val="00197D18"/>
    <w:rsid w:val="001A23C3"/>
    <w:rsid w:val="001B21BF"/>
    <w:rsid w:val="001B332E"/>
    <w:rsid w:val="001B3E33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3BAE"/>
    <w:rsid w:val="001F5AE4"/>
    <w:rsid w:val="00206190"/>
    <w:rsid w:val="002145C5"/>
    <w:rsid w:val="00224266"/>
    <w:rsid w:val="002268C2"/>
    <w:rsid w:val="00226C9A"/>
    <w:rsid w:val="002325AE"/>
    <w:rsid w:val="00233A9C"/>
    <w:rsid w:val="00233D81"/>
    <w:rsid w:val="00236DF0"/>
    <w:rsid w:val="0024195F"/>
    <w:rsid w:val="00253781"/>
    <w:rsid w:val="00265CC6"/>
    <w:rsid w:val="00273574"/>
    <w:rsid w:val="00275BED"/>
    <w:rsid w:val="0028027C"/>
    <w:rsid w:val="0028113C"/>
    <w:rsid w:val="00281DA9"/>
    <w:rsid w:val="00285A70"/>
    <w:rsid w:val="0028716D"/>
    <w:rsid w:val="00287468"/>
    <w:rsid w:val="00290449"/>
    <w:rsid w:val="0029218C"/>
    <w:rsid w:val="002923FC"/>
    <w:rsid w:val="00292E05"/>
    <w:rsid w:val="002939C7"/>
    <w:rsid w:val="00295ECE"/>
    <w:rsid w:val="002A0DDD"/>
    <w:rsid w:val="002A3D03"/>
    <w:rsid w:val="002A7828"/>
    <w:rsid w:val="002A7C7E"/>
    <w:rsid w:val="002B4490"/>
    <w:rsid w:val="002B4D36"/>
    <w:rsid w:val="002B5685"/>
    <w:rsid w:val="002B669D"/>
    <w:rsid w:val="002B7269"/>
    <w:rsid w:val="002C07F7"/>
    <w:rsid w:val="002C2130"/>
    <w:rsid w:val="002C2DE3"/>
    <w:rsid w:val="002C557D"/>
    <w:rsid w:val="002C7D02"/>
    <w:rsid w:val="002C7F9E"/>
    <w:rsid w:val="002E1B92"/>
    <w:rsid w:val="002E5365"/>
    <w:rsid w:val="002F16C2"/>
    <w:rsid w:val="002F1ADA"/>
    <w:rsid w:val="002F2CC3"/>
    <w:rsid w:val="00301619"/>
    <w:rsid w:val="0030332A"/>
    <w:rsid w:val="0031022B"/>
    <w:rsid w:val="003104E0"/>
    <w:rsid w:val="003120C8"/>
    <w:rsid w:val="00312DBC"/>
    <w:rsid w:val="003220EE"/>
    <w:rsid w:val="0032240D"/>
    <w:rsid w:val="00325C4F"/>
    <w:rsid w:val="003339DA"/>
    <w:rsid w:val="00337E3C"/>
    <w:rsid w:val="003437D1"/>
    <w:rsid w:val="00347B26"/>
    <w:rsid w:val="00352AEE"/>
    <w:rsid w:val="00353850"/>
    <w:rsid w:val="003569A4"/>
    <w:rsid w:val="00362409"/>
    <w:rsid w:val="003635CD"/>
    <w:rsid w:val="00365CFF"/>
    <w:rsid w:val="00365E45"/>
    <w:rsid w:val="00366905"/>
    <w:rsid w:val="003722CD"/>
    <w:rsid w:val="00377286"/>
    <w:rsid w:val="00377BAF"/>
    <w:rsid w:val="00386245"/>
    <w:rsid w:val="003873FE"/>
    <w:rsid w:val="003903A6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B195E"/>
    <w:rsid w:val="003C3C32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3D13"/>
    <w:rsid w:val="003F48C1"/>
    <w:rsid w:val="003F508B"/>
    <w:rsid w:val="003F5A37"/>
    <w:rsid w:val="003F5EFF"/>
    <w:rsid w:val="003F7EF3"/>
    <w:rsid w:val="0040151B"/>
    <w:rsid w:val="0040188A"/>
    <w:rsid w:val="00403A71"/>
    <w:rsid w:val="00404278"/>
    <w:rsid w:val="00412BEA"/>
    <w:rsid w:val="004135DA"/>
    <w:rsid w:val="00413D1D"/>
    <w:rsid w:val="00414133"/>
    <w:rsid w:val="00415316"/>
    <w:rsid w:val="00417112"/>
    <w:rsid w:val="00420188"/>
    <w:rsid w:val="004214F7"/>
    <w:rsid w:val="00422384"/>
    <w:rsid w:val="00425096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A058D"/>
    <w:rsid w:val="004A2C71"/>
    <w:rsid w:val="004A774F"/>
    <w:rsid w:val="004B00BA"/>
    <w:rsid w:val="004B051C"/>
    <w:rsid w:val="004B1BA7"/>
    <w:rsid w:val="004C472A"/>
    <w:rsid w:val="004C6561"/>
    <w:rsid w:val="004C730B"/>
    <w:rsid w:val="004D4EE5"/>
    <w:rsid w:val="004D7BA8"/>
    <w:rsid w:val="004D7F9E"/>
    <w:rsid w:val="004E1BDD"/>
    <w:rsid w:val="004E1F4E"/>
    <w:rsid w:val="004E29D8"/>
    <w:rsid w:val="004E4F0A"/>
    <w:rsid w:val="004E50BD"/>
    <w:rsid w:val="004E6030"/>
    <w:rsid w:val="004F2B8C"/>
    <w:rsid w:val="00500909"/>
    <w:rsid w:val="0050284D"/>
    <w:rsid w:val="00505B7C"/>
    <w:rsid w:val="00514C0B"/>
    <w:rsid w:val="005165B9"/>
    <w:rsid w:val="005211CB"/>
    <w:rsid w:val="00521776"/>
    <w:rsid w:val="00522CEC"/>
    <w:rsid w:val="005241D5"/>
    <w:rsid w:val="00525150"/>
    <w:rsid w:val="00525727"/>
    <w:rsid w:val="00527597"/>
    <w:rsid w:val="00527DC0"/>
    <w:rsid w:val="00532964"/>
    <w:rsid w:val="00536FE4"/>
    <w:rsid w:val="00545AD6"/>
    <w:rsid w:val="005500AA"/>
    <w:rsid w:val="0055059B"/>
    <w:rsid w:val="00552889"/>
    <w:rsid w:val="00554713"/>
    <w:rsid w:val="00554E2F"/>
    <w:rsid w:val="00555808"/>
    <w:rsid w:val="00561632"/>
    <w:rsid w:val="005630D1"/>
    <w:rsid w:val="00563B45"/>
    <w:rsid w:val="005701EC"/>
    <w:rsid w:val="00583976"/>
    <w:rsid w:val="005906E5"/>
    <w:rsid w:val="00590AA7"/>
    <w:rsid w:val="00591623"/>
    <w:rsid w:val="005920D6"/>
    <w:rsid w:val="00593BB1"/>
    <w:rsid w:val="005977A4"/>
    <w:rsid w:val="005A3C18"/>
    <w:rsid w:val="005B2010"/>
    <w:rsid w:val="005B2DC3"/>
    <w:rsid w:val="005B5619"/>
    <w:rsid w:val="005B6EC6"/>
    <w:rsid w:val="005C2809"/>
    <w:rsid w:val="005D2DB3"/>
    <w:rsid w:val="005D5974"/>
    <w:rsid w:val="005D5C63"/>
    <w:rsid w:val="005D6573"/>
    <w:rsid w:val="005D65B9"/>
    <w:rsid w:val="005E498A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1D81"/>
    <w:rsid w:val="0061616D"/>
    <w:rsid w:val="00617CA9"/>
    <w:rsid w:val="00620D76"/>
    <w:rsid w:val="00623977"/>
    <w:rsid w:val="006249DE"/>
    <w:rsid w:val="006318A6"/>
    <w:rsid w:val="006371E5"/>
    <w:rsid w:val="0064117A"/>
    <w:rsid w:val="00641207"/>
    <w:rsid w:val="00642A2C"/>
    <w:rsid w:val="00643A9E"/>
    <w:rsid w:val="00645D62"/>
    <w:rsid w:val="00653C55"/>
    <w:rsid w:val="006571ED"/>
    <w:rsid w:val="006575DF"/>
    <w:rsid w:val="00660D2D"/>
    <w:rsid w:val="006636E6"/>
    <w:rsid w:val="00663CBC"/>
    <w:rsid w:val="00665E9A"/>
    <w:rsid w:val="00666A6E"/>
    <w:rsid w:val="0066731D"/>
    <w:rsid w:val="00677710"/>
    <w:rsid w:val="0068006B"/>
    <w:rsid w:val="006804B4"/>
    <w:rsid w:val="00683F60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7438"/>
    <w:rsid w:val="006B2EE6"/>
    <w:rsid w:val="006B3E14"/>
    <w:rsid w:val="006C1EA5"/>
    <w:rsid w:val="006C32A0"/>
    <w:rsid w:val="006C3A2E"/>
    <w:rsid w:val="006D092F"/>
    <w:rsid w:val="006D3470"/>
    <w:rsid w:val="006D3BAB"/>
    <w:rsid w:val="006D5386"/>
    <w:rsid w:val="006D6AB6"/>
    <w:rsid w:val="006D6D7A"/>
    <w:rsid w:val="006D77A0"/>
    <w:rsid w:val="006F219D"/>
    <w:rsid w:val="006F21B1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4F73"/>
    <w:rsid w:val="00756331"/>
    <w:rsid w:val="007565CB"/>
    <w:rsid w:val="007653AD"/>
    <w:rsid w:val="00766F2B"/>
    <w:rsid w:val="007671E2"/>
    <w:rsid w:val="00770EAC"/>
    <w:rsid w:val="00771081"/>
    <w:rsid w:val="00772FFD"/>
    <w:rsid w:val="0077388F"/>
    <w:rsid w:val="00774FE3"/>
    <w:rsid w:val="00775D1B"/>
    <w:rsid w:val="0077636E"/>
    <w:rsid w:val="00784C8E"/>
    <w:rsid w:val="0079701C"/>
    <w:rsid w:val="007A5FCE"/>
    <w:rsid w:val="007A6378"/>
    <w:rsid w:val="007B02DE"/>
    <w:rsid w:val="007B409E"/>
    <w:rsid w:val="007B47BF"/>
    <w:rsid w:val="007B539E"/>
    <w:rsid w:val="007C6E8C"/>
    <w:rsid w:val="007D0B3B"/>
    <w:rsid w:val="007D17E7"/>
    <w:rsid w:val="007D68C5"/>
    <w:rsid w:val="007D7E20"/>
    <w:rsid w:val="007E1792"/>
    <w:rsid w:val="007E220E"/>
    <w:rsid w:val="007E22E4"/>
    <w:rsid w:val="007E4277"/>
    <w:rsid w:val="007E6883"/>
    <w:rsid w:val="007E6DA6"/>
    <w:rsid w:val="007F4FBD"/>
    <w:rsid w:val="00801EF7"/>
    <w:rsid w:val="00806F2E"/>
    <w:rsid w:val="00810B4F"/>
    <w:rsid w:val="008151DE"/>
    <w:rsid w:val="0081596D"/>
    <w:rsid w:val="00817A7C"/>
    <w:rsid w:val="00817CAC"/>
    <w:rsid w:val="00820FB2"/>
    <w:rsid w:val="00822B34"/>
    <w:rsid w:val="008304FD"/>
    <w:rsid w:val="008312CF"/>
    <w:rsid w:val="00831725"/>
    <w:rsid w:val="00835376"/>
    <w:rsid w:val="00835447"/>
    <w:rsid w:val="008426E3"/>
    <w:rsid w:val="00842869"/>
    <w:rsid w:val="008478B7"/>
    <w:rsid w:val="00847FE8"/>
    <w:rsid w:val="00853430"/>
    <w:rsid w:val="008558BC"/>
    <w:rsid w:val="00864872"/>
    <w:rsid w:val="00866579"/>
    <w:rsid w:val="008740C9"/>
    <w:rsid w:val="008764EF"/>
    <w:rsid w:val="008854F7"/>
    <w:rsid w:val="00886E65"/>
    <w:rsid w:val="00887A22"/>
    <w:rsid w:val="00887AC8"/>
    <w:rsid w:val="00890DE8"/>
    <w:rsid w:val="00893528"/>
    <w:rsid w:val="008944CF"/>
    <w:rsid w:val="0089479F"/>
    <w:rsid w:val="008975BF"/>
    <w:rsid w:val="008A0460"/>
    <w:rsid w:val="008A3249"/>
    <w:rsid w:val="008A41D6"/>
    <w:rsid w:val="008A4242"/>
    <w:rsid w:val="008B0537"/>
    <w:rsid w:val="008B0D12"/>
    <w:rsid w:val="008B7143"/>
    <w:rsid w:val="008C3841"/>
    <w:rsid w:val="008C5D4F"/>
    <w:rsid w:val="008D25E0"/>
    <w:rsid w:val="008D4329"/>
    <w:rsid w:val="008D7FD9"/>
    <w:rsid w:val="008E1F34"/>
    <w:rsid w:val="008E602C"/>
    <w:rsid w:val="008F0DE1"/>
    <w:rsid w:val="00900877"/>
    <w:rsid w:val="00905FE4"/>
    <w:rsid w:val="00907BA5"/>
    <w:rsid w:val="00911A59"/>
    <w:rsid w:val="00913AEB"/>
    <w:rsid w:val="00920F42"/>
    <w:rsid w:val="009334C3"/>
    <w:rsid w:val="00933A69"/>
    <w:rsid w:val="00934544"/>
    <w:rsid w:val="00937F09"/>
    <w:rsid w:val="00942EC4"/>
    <w:rsid w:val="00944E19"/>
    <w:rsid w:val="009475A2"/>
    <w:rsid w:val="009556E9"/>
    <w:rsid w:val="00957E1E"/>
    <w:rsid w:val="0096071E"/>
    <w:rsid w:val="009635C2"/>
    <w:rsid w:val="0096456F"/>
    <w:rsid w:val="0096632C"/>
    <w:rsid w:val="00974A60"/>
    <w:rsid w:val="00975A26"/>
    <w:rsid w:val="00976D06"/>
    <w:rsid w:val="009833DE"/>
    <w:rsid w:val="00984158"/>
    <w:rsid w:val="00990E6A"/>
    <w:rsid w:val="00991A39"/>
    <w:rsid w:val="009930A5"/>
    <w:rsid w:val="0099635D"/>
    <w:rsid w:val="009A2C13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C41EC"/>
    <w:rsid w:val="009D007E"/>
    <w:rsid w:val="009D4CAB"/>
    <w:rsid w:val="009D6C64"/>
    <w:rsid w:val="009E328C"/>
    <w:rsid w:val="009E6899"/>
    <w:rsid w:val="009E781E"/>
    <w:rsid w:val="009F5F36"/>
    <w:rsid w:val="009F649C"/>
    <w:rsid w:val="009F7B5B"/>
    <w:rsid w:val="00A00B59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16C3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51A0B"/>
    <w:rsid w:val="00A5342E"/>
    <w:rsid w:val="00A5495A"/>
    <w:rsid w:val="00A55C67"/>
    <w:rsid w:val="00A56B44"/>
    <w:rsid w:val="00A60928"/>
    <w:rsid w:val="00A67972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29EE"/>
    <w:rsid w:val="00AA37CE"/>
    <w:rsid w:val="00AA4A2F"/>
    <w:rsid w:val="00AA719F"/>
    <w:rsid w:val="00AA7A4F"/>
    <w:rsid w:val="00AB20D5"/>
    <w:rsid w:val="00AB4CEF"/>
    <w:rsid w:val="00AB707C"/>
    <w:rsid w:val="00AC323C"/>
    <w:rsid w:val="00AC5BB5"/>
    <w:rsid w:val="00AD2984"/>
    <w:rsid w:val="00AE2E18"/>
    <w:rsid w:val="00AE5A5E"/>
    <w:rsid w:val="00AE5A8D"/>
    <w:rsid w:val="00AE6795"/>
    <w:rsid w:val="00AE7650"/>
    <w:rsid w:val="00AF0289"/>
    <w:rsid w:val="00AF43E0"/>
    <w:rsid w:val="00AF445D"/>
    <w:rsid w:val="00AF7A8F"/>
    <w:rsid w:val="00B03373"/>
    <w:rsid w:val="00B14C6D"/>
    <w:rsid w:val="00B1573C"/>
    <w:rsid w:val="00B216B7"/>
    <w:rsid w:val="00B2462A"/>
    <w:rsid w:val="00B25697"/>
    <w:rsid w:val="00B2699B"/>
    <w:rsid w:val="00B31315"/>
    <w:rsid w:val="00B3152B"/>
    <w:rsid w:val="00B32488"/>
    <w:rsid w:val="00B330EA"/>
    <w:rsid w:val="00B3612A"/>
    <w:rsid w:val="00B40785"/>
    <w:rsid w:val="00B43935"/>
    <w:rsid w:val="00B464D2"/>
    <w:rsid w:val="00B4710F"/>
    <w:rsid w:val="00B50890"/>
    <w:rsid w:val="00B546A7"/>
    <w:rsid w:val="00B54EEA"/>
    <w:rsid w:val="00B56996"/>
    <w:rsid w:val="00B65DBE"/>
    <w:rsid w:val="00B7424B"/>
    <w:rsid w:val="00B74E54"/>
    <w:rsid w:val="00B77C3B"/>
    <w:rsid w:val="00B80DFB"/>
    <w:rsid w:val="00B86769"/>
    <w:rsid w:val="00B87E4E"/>
    <w:rsid w:val="00B91322"/>
    <w:rsid w:val="00B913EC"/>
    <w:rsid w:val="00B920D5"/>
    <w:rsid w:val="00B93159"/>
    <w:rsid w:val="00B9739A"/>
    <w:rsid w:val="00BA0D8F"/>
    <w:rsid w:val="00BA19B7"/>
    <w:rsid w:val="00BA2DB9"/>
    <w:rsid w:val="00BA5415"/>
    <w:rsid w:val="00BA5960"/>
    <w:rsid w:val="00BB6120"/>
    <w:rsid w:val="00BB720B"/>
    <w:rsid w:val="00BC0AC8"/>
    <w:rsid w:val="00BC16E6"/>
    <w:rsid w:val="00BC2027"/>
    <w:rsid w:val="00BC3AE8"/>
    <w:rsid w:val="00BC7652"/>
    <w:rsid w:val="00BD6E63"/>
    <w:rsid w:val="00BD7E37"/>
    <w:rsid w:val="00BE1AC2"/>
    <w:rsid w:val="00BF0481"/>
    <w:rsid w:val="00BF0B69"/>
    <w:rsid w:val="00BF23EC"/>
    <w:rsid w:val="00BF2AAF"/>
    <w:rsid w:val="00BF7625"/>
    <w:rsid w:val="00C01162"/>
    <w:rsid w:val="00C03066"/>
    <w:rsid w:val="00C0504C"/>
    <w:rsid w:val="00C055B5"/>
    <w:rsid w:val="00C07179"/>
    <w:rsid w:val="00C074E9"/>
    <w:rsid w:val="00C11958"/>
    <w:rsid w:val="00C14A24"/>
    <w:rsid w:val="00C1711D"/>
    <w:rsid w:val="00C21830"/>
    <w:rsid w:val="00C22D39"/>
    <w:rsid w:val="00C23FB8"/>
    <w:rsid w:val="00C269FE"/>
    <w:rsid w:val="00C27EC0"/>
    <w:rsid w:val="00C304D6"/>
    <w:rsid w:val="00C3376F"/>
    <w:rsid w:val="00C34038"/>
    <w:rsid w:val="00C37DF7"/>
    <w:rsid w:val="00C4163D"/>
    <w:rsid w:val="00C41BBF"/>
    <w:rsid w:val="00C43DC8"/>
    <w:rsid w:val="00C44CE8"/>
    <w:rsid w:val="00C4593F"/>
    <w:rsid w:val="00C5085A"/>
    <w:rsid w:val="00C529F6"/>
    <w:rsid w:val="00C52A0B"/>
    <w:rsid w:val="00C5764D"/>
    <w:rsid w:val="00C57A86"/>
    <w:rsid w:val="00C57B45"/>
    <w:rsid w:val="00C64866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37DD"/>
    <w:rsid w:val="00CA6079"/>
    <w:rsid w:val="00CA642F"/>
    <w:rsid w:val="00CB09FD"/>
    <w:rsid w:val="00CB0B8B"/>
    <w:rsid w:val="00CB47AC"/>
    <w:rsid w:val="00CB59A4"/>
    <w:rsid w:val="00CB64CA"/>
    <w:rsid w:val="00CC2F7F"/>
    <w:rsid w:val="00CC3CC1"/>
    <w:rsid w:val="00CC50FD"/>
    <w:rsid w:val="00CC510B"/>
    <w:rsid w:val="00CC6C1C"/>
    <w:rsid w:val="00CC7F15"/>
    <w:rsid w:val="00CD0FB2"/>
    <w:rsid w:val="00CD110C"/>
    <w:rsid w:val="00CD667D"/>
    <w:rsid w:val="00CD77C0"/>
    <w:rsid w:val="00CE0D11"/>
    <w:rsid w:val="00CE5410"/>
    <w:rsid w:val="00CE5D7E"/>
    <w:rsid w:val="00CE6037"/>
    <w:rsid w:val="00CE73B2"/>
    <w:rsid w:val="00CF665B"/>
    <w:rsid w:val="00CF710B"/>
    <w:rsid w:val="00D00E6C"/>
    <w:rsid w:val="00D00E71"/>
    <w:rsid w:val="00D04EAE"/>
    <w:rsid w:val="00D10E42"/>
    <w:rsid w:val="00D16F9A"/>
    <w:rsid w:val="00D205E8"/>
    <w:rsid w:val="00D21374"/>
    <w:rsid w:val="00D2170B"/>
    <w:rsid w:val="00D26302"/>
    <w:rsid w:val="00D26CCA"/>
    <w:rsid w:val="00D27B33"/>
    <w:rsid w:val="00D30692"/>
    <w:rsid w:val="00D312CD"/>
    <w:rsid w:val="00D35E53"/>
    <w:rsid w:val="00D37538"/>
    <w:rsid w:val="00D40515"/>
    <w:rsid w:val="00D41634"/>
    <w:rsid w:val="00D457BC"/>
    <w:rsid w:val="00D51522"/>
    <w:rsid w:val="00D54040"/>
    <w:rsid w:val="00D628F4"/>
    <w:rsid w:val="00D64048"/>
    <w:rsid w:val="00D76BF1"/>
    <w:rsid w:val="00D851E4"/>
    <w:rsid w:val="00D87152"/>
    <w:rsid w:val="00D914DE"/>
    <w:rsid w:val="00D92CAF"/>
    <w:rsid w:val="00D93C2D"/>
    <w:rsid w:val="00DA02C5"/>
    <w:rsid w:val="00DA2DBC"/>
    <w:rsid w:val="00DB292A"/>
    <w:rsid w:val="00DB45A7"/>
    <w:rsid w:val="00DB60DD"/>
    <w:rsid w:val="00DC2555"/>
    <w:rsid w:val="00DC4723"/>
    <w:rsid w:val="00DD2346"/>
    <w:rsid w:val="00DD4327"/>
    <w:rsid w:val="00DD7479"/>
    <w:rsid w:val="00DE1BF7"/>
    <w:rsid w:val="00DE2AFE"/>
    <w:rsid w:val="00DE5634"/>
    <w:rsid w:val="00DF0F41"/>
    <w:rsid w:val="00DF13CB"/>
    <w:rsid w:val="00E00435"/>
    <w:rsid w:val="00E02814"/>
    <w:rsid w:val="00E05324"/>
    <w:rsid w:val="00E05D11"/>
    <w:rsid w:val="00E05DCA"/>
    <w:rsid w:val="00E10E4A"/>
    <w:rsid w:val="00E11FFA"/>
    <w:rsid w:val="00E12A85"/>
    <w:rsid w:val="00E145BD"/>
    <w:rsid w:val="00E17281"/>
    <w:rsid w:val="00E17411"/>
    <w:rsid w:val="00E214F5"/>
    <w:rsid w:val="00E26FC6"/>
    <w:rsid w:val="00E304D9"/>
    <w:rsid w:val="00E31B93"/>
    <w:rsid w:val="00E35624"/>
    <w:rsid w:val="00E430A4"/>
    <w:rsid w:val="00E440ED"/>
    <w:rsid w:val="00E467FA"/>
    <w:rsid w:val="00E514FA"/>
    <w:rsid w:val="00E56543"/>
    <w:rsid w:val="00E60FDE"/>
    <w:rsid w:val="00E61D2C"/>
    <w:rsid w:val="00E6211D"/>
    <w:rsid w:val="00E625CF"/>
    <w:rsid w:val="00E634BD"/>
    <w:rsid w:val="00E65FEA"/>
    <w:rsid w:val="00E73CCD"/>
    <w:rsid w:val="00E751BC"/>
    <w:rsid w:val="00E81682"/>
    <w:rsid w:val="00E82B5F"/>
    <w:rsid w:val="00E95900"/>
    <w:rsid w:val="00EA0F05"/>
    <w:rsid w:val="00EB108C"/>
    <w:rsid w:val="00EB412A"/>
    <w:rsid w:val="00EB4CC7"/>
    <w:rsid w:val="00EB5016"/>
    <w:rsid w:val="00EB6E27"/>
    <w:rsid w:val="00EC076A"/>
    <w:rsid w:val="00EC7346"/>
    <w:rsid w:val="00ED0924"/>
    <w:rsid w:val="00ED18E6"/>
    <w:rsid w:val="00ED4002"/>
    <w:rsid w:val="00EE433B"/>
    <w:rsid w:val="00EF14D2"/>
    <w:rsid w:val="00EF1A42"/>
    <w:rsid w:val="00EF5235"/>
    <w:rsid w:val="00F03009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3D5B"/>
    <w:rsid w:val="00F52384"/>
    <w:rsid w:val="00F52A11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90C3B"/>
    <w:rsid w:val="00FA078F"/>
    <w:rsid w:val="00FA3879"/>
    <w:rsid w:val="00FA4982"/>
    <w:rsid w:val="00FB0001"/>
    <w:rsid w:val="00FB39B9"/>
    <w:rsid w:val="00FB789B"/>
    <w:rsid w:val="00FC3304"/>
    <w:rsid w:val="00FC351F"/>
    <w:rsid w:val="00FC66D7"/>
    <w:rsid w:val="00FC7317"/>
    <w:rsid w:val="00FD73B2"/>
    <w:rsid w:val="00FD7BAC"/>
    <w:rsid w:val="00FE4479"/>
    <w:rsid w:val="00FE7147"/>
    <w:rsid w:val="00FE756D"/>
    <w:rsid w:val="00FF1011"/>
    <w:rsid w:val="00FF3750"/>
    <w:rsid w:val="00FF4F33"/>
    <w:rsid w:val="00FF67D2"/>
    <w:rsid w:val="01235C3D"/>
    <w:rsid w:val="0418ADC5"/>
    <w:rsid w:val="048F508F"/>
    <w:rsid w:val="12E5FF84"/>
    <w:rsid w:val="16C83ECF"/>
    <w:rsid w:val="185A2902"/>
    <w:rsid w:val="1CA0A7AB"/>
    <w:rsid w:val="22B1063C"/>
    <w:rsid w:val="24AD690E"/>
    <w:rsid w:val="2BD90E33"/>
    <w:rsid w:val="2D37D430"/>
    <w:rsid w:val="2F450285"/>
    <w:rsid w:val="38082A4A"/>
    <w:rsid w:val="39C28352"/>
    <w:rsid w:val="3A13CD53"/>
    <w:rsid w:val="3B4FE625"/>
    <w:rsid w:val="43503D3B"/>
    <w:rsid w:val="4670AED9"/>
    <w:rsid w:val="49DCA32B"/>
    <w:rsid w:val="4B441FFC"/>
    <w:rsid w:val="4EB0144E"/>
    <w:rsid w:val="4F4815D5"/>
    <w:rsid w:val="510B5412"/>
    <w:rsid w:val="56A8C409"/>
    <w:rsid w:val="5D85F3E7"/>
    <w:rsid w:val="5E99D20E"/>
    <w:rsid w:val="614B4F55"/>
    <w:rsid w:val="625F5373"/>
    <w:rsid w:val="72EE82C2"/>
    <w:rsid w:val="73E25A2D"/>
    <w:rsid w:val="79A4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  <w15:docId w15:val="{3D79C8AC-DDA3-4CEA-91E7-C07E1313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37E3C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337E3C"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rsid w:val="00337E3C"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rsid w:val="00337E3C"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37E3C"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sid w:val="00337E3C"/>
    <w:rPr>
      <w:rFonts w:ascii="Arial" w:hAnsi="Arial"/>
      <w:szCs w:val="20"/>
    </w:rPr>
  </w:style>
  <w:style w:type="character" w:styleId="Hyperlink">
    <w:name w:val="Hyperlink"/>
    <w:rsid w:val="00337E3C"/>
    <w:rPr>
      <w:color w:val="0000FF"/>
      <w:u w:val="single"/>
    </w:rPr>
  </w:style>
  <w:style w:type="paragraph" w:styleId="Rodap">
    <w:name w:val="footer"/>
    <w:basedOn w:val="Normal"/>
    <w:rsid w:val="00337E3C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rsid w:val="00337E3C"/>
  </w:style>
  <w:style w:type="paragraph" w:styleId="Corpodetexto2">
    <w:name w:val="Body Text 2"/>
    <w:basedOn w:val="Normal"/>
    <w:rsid w:val="00337E3C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fontTable" Target="fontTable.xml"/><Relationship Id="R1ff8fc4c5bdb4a6c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74aa6029798f4b7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6DD5-A7E5-478B-81A0-86E796FC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866</Words>
  <Characters>13754</Characters>
  <Application>Microsoft Office Word</Application>
  <DocSecurity>0</DocSecurity>
  <Lines>114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1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. Cancer</dc:creator>
  <cp:lastModifiedBy>Sandra Fabiana De Almeida</cp:lastModifiedBy>
  <cp:revision>6</cp:revision>
  <cp:lastPrinted>2013-07-03T19:11:00Z</cp:lastPrinted>
  <dcterms:created xsi:type="dcterms:W3CDTF">2022-01-03T11:42:00Z</dcterms:created>
  <dcterms:modified xsi:type="dcterms:W3CDTF">2022-07-07T16:38:00Z</dcterms:modified>
</cp:coreProperties>
</file>